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0963B" w14:textId="77777777" w:rsidR="00F0458A" w:rsidRPr="00B90BC4" w:rsidRDefault="00F0458A" w:rsidP="00F0458A">
      <w:pPr>
        <w:rPr>
          <w:rFonts w:ascii="Century Gothic" w:hAnsi="Century Gothic"/>
        </w:rPr>
      </w:pPr>
    </w:p>
    <w:p w14:paraId="44D03D7D" w14:textId="0D096576" w:rsidR="00F0458A" w:rsidRPr="0006268C" w:rsidRDefault="00F0458A" w:rsidP="0006268C">
      <w:pPr>
        <w:pStyle w:val="Titre"/>
        <w:rPr>
          <w:rFonts w:ascii="Century Gothic" w:hAnsi="Century Gothic"/>
        </w:rPr>
      </w:pPr>
      <w:r w:rsidRPr="0006268C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1C74B854" wp14:editId="1E6BAB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95325" cy="666750"/>
            <wp:effectExtent l="0" t="0" r="9525" b="0"/>
            <wp:wrapSquare wrapText="bothSides"/>
            <wp:docPr id="2" name="Image 2" descr="C:\Users\liebpa01\Downloads\FWB_QUADRI_VERT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liebpa01\Downloads\FWB_QUADRI_VERTI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AD">
        <w:rPr>
          <w:rFonts w:ascii="Century Gothic" w:hAnsi="Century Gothic"/>
          <w:noProof/>
          <w:lang w:eastAsia="fr-BE"/>
        </w:rPr>
        <w:t>Labélisation</w:t>
      </w:r>
      <w:r w:rsidRPr="0006268C">
        <w:rPr>
          <w:rFonts w:ascii="Century Gothic" w:hAnsi="Century Gothic"/>
        </w:rPr>
        <w:t xml:space="preserve"> PCI – 2021</w:t>
      </w:r>
      <w:r w:rsidR="004F5FAD">
        <w:rPr>
          <w:rFonts w:ascii="Century Gothic" w:hAnsi="Century Gothic"/>
        </w:rPr>
        <w:t>-2024</w:t>
      </w:r>
    </w:p>
    <w:p w14:paraId="03D3CF7D" w14:textId="615E223D" w:rsidR="00F0458A" w:rsidRPr="0006268C" w:rsidRDefault="00042065" w:rsidP="0006268C">
      <w:pPr>
        <w:pStyle w:val="Sous-titre"/>
        <w:rPr>
          <w:rFonts w:ascii="Century Gothic" w:hAnsi="Century Gothic"/>
        </w:rPr>
      </w:pPr>
      <w:r w:rsidRPr="0006268C">
        <w:rPr>
          <w:rFonts w:ascii="Century Gothic" w:hAnsi="Century Gothic"/>
        </w:rPr>
        <w:t>Formulaire complémentaire</w:t>
      </w:r>
      <w:r w:rsidR="00D06667" w:rsidRPr="0006268C">
        <w:rPr>
          <w:rFonts w:ascii="Century Gothic" w:hAnsi="Century Gothic"/>
        </w:rPr>
        <w:t xml:space="preserve"> spécifique pour la </w:t>
      </w:r>
      <w:r w:rsidR="0006268C" w:rsidRPr="0006268C">
        <w:rPr>
          <w:rFonts w:ascii="Century Gothic" w:hAnsi="Century Gothic"/>
        </w:rPr>
        <w:t>labélisation</w:t>
      </w:r>
    </w:p>
    <w:p w14:paraId="6FCB912D" w14:textId="77777777" w:rsidR="00F0458A" w:rsidRPr="00B90BC4" w:rsidRDefault="00F0458A" w:rsidP="00F0458A">
      <w:pPr>
        <w:rPr>
          <w:rFonts w:ascii="Century Gothic" w:hAnsi="Century Gothic"/>
        </w:rPr>
      </w:pPr>
    </w:p>
    <w:p w14:paraId="6F8D4FF9" w14:textId="77777777" w:rsidR="00F0458A" w:rsidRPr="00B90BC4" w:rsidRDefault="00F0458A" w:rsidP="00F0458A">
      <w:pPr>
        <w:rPr>
          <w:rFonts w:ascii="Century Gothic" w:hAnsi="Century Gothic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5"/>
      </w:tblGrid>
      <w:tr w:rsidR="00F0458A" w:rsidRPr="00B90BC4" w14:paraId="45EA8AC9" w14:textId="77777777" w:rsidTr="005665C8">
        <w:trPr>
          <w:trHeight w:val="510"/>
        </w:trPr>
        <w:tc>
          <w:tcPr>
            <w:tcW w:w="283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713C92F" w14:textId="39D325DD" w:rsidR="00F0458A" w:rsidRPr="00B90BC4" w:rsidRDefault="00F0458A" w:rsidP="00F0458A">
            <w:pPr>
              <w:spacing w:after="0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 xml:space="preserve">Organisation bénéficiaire : </w:t>
            </w:r>
          </w:p>
        </w:tc>
        <w:tc>
          <w:tcPr>
            <w:tcW w:w="6225" w:type="dxa"/>
            <w:shd w:val="clear" w:color="auto" w:fill="D9D9D9"/>
            <w:vAlign w:val="center"/>
          </w:tcPr>
          <w:p w14:paraId="5D19E81D" w14:textId="77777777" w:rsidR="00F0458A" w:rsidRPr="00B90BC4" w:rsidRDefault="00F0458A" w:rsidP="00F0458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F0458A" w:rsidRPr="00B90BC4" w14:paraId="216D01AB" w14:textId="77777777" w:rsidTr="005665C8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858C571" w14:textId="77777777" w:rsidR="00F0458A" w:rsidRPr="00B90BC4" w:rsidRDefault="00F0458A" w:rsidP="00F0458A">
            <w:pPr>
              <w:spacing w:after="0" w:line="240" w:lineRule="auto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>Numéro BCE / Unité d’établissement :</w:t>
            </w:r>
          </w:p>
        </w:tc>
        <w:tc>
          <w:tcPr>
            <w:tcW w:w="6225" w:type="dxa"/>
            <w:shd w:val="clear" w:color="auto" w:fill="D9D9D9" w:themeFill="background1" w:themeFillShade="D9"/>
            <w:vAlign w:val="center"/>
          </w:tcPr>
          <w:p w14:paraId="409B5086" w14:textId="77777777" w:rsidR="00F0458A" w:rsidRPr="00B90BC4" w:rsidRDefault="00F0458A" w:rsidP="00F0458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F0458A" w:rsidRPr="00B90BC4" w14:paraId="324A44CA" w14:textId="77777777" w:rsidTr="005665C8">
        <w:trPr>
          <w:trHeight w:val="51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3FE4DBD" w14:textId="77777777" w:rsidR="00042065" w:rsidRPr="00B90BC4" w:rsidRDefault="00F0458A" w:rsidP="00B90BC4">
            <w:pPr>
              <w:spacing w:after="120" w:line="240" w:lineRule="auto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>Intitulé de votre projet</w:t>
            </w:r>
            <w:r w:rsidR="00042065" w:rsidRPr="00B90BC4">
              <w:rPr>
                <w:rFonts w:ascii="Century Gothic" w:hAnsi="Century Gothic"/>
              </w:rPr>
              <w:t> :</w:t>
            </w:r>
          </w:p>
          <w:p w14:paraId="6DE5C08E" w14:textId="5DA04FDE" w:rsidR="00F0458A" w:rsidRPr="00B90BC4" w:rsidRDefault="00F0458A" w:rsidP="00F0458A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B90BC4">
              <w:rPr>
                <w:rFonts w:ascii="Century Gothic" w:hAnsi="Century Gothic"/>
                <w:sz w:val="18"/>
              </w:rPr>
              <w:t>(répétez ici l’intitulé enregis</w:t>
            </w:r>
            <w:r w:rsidR="00042065" w:rsidRPr="00B90BC4">
              <w:rPr>
                <w:rFonts w:ascii="Century Gothic" w:hAnsi="Century Gothic"/>
                <w:sz w:val="18"/>
              </w:rPr>
              <w:t>tré sur la plateforme Subside)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8F3B6" w14:textId="77777777" w:rsidR="00F0458A" w:rsidRPr="00B90BC4" w:rsidRDefault="00F0458A" w:rsidP="00F0458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</w:tbl>
    <w:p w14:paraId="22F20BF6" w14:textId="77777777" w:rsidR="00F0458A" w:rsidRDefault="00F0458A">
      <w:pPr>
        <w:rPr>
          <w:rFonts w:ascii="Century Gothic" w:hAnsi="Century Gothic"/>
        </w:rPr>
      </w:pPr>
    </w:p>
    <w:p w14:paraId="29BC3758" w14:textId="77777777" w:rsidR="00E44CF5" w:rsidRPr="00B90BC4" w:rsidRDefault="00E44CF5">
      <w:pPr>
        <w:rPr>
          <w:rFonts w:ascii="Century Gothic" w:hAnsi="Century Gothic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5103"/>
        <w:gridCol w:w="1559"/>
      </w:tblGrid>
      <w:tr w:rsidR="00DF4220" w:rsidRPr="00B90BC4" w14:paraId="2EE35A16" w14:textId="77777777" w:rsidTr="00D612B3">
        <w:trPr>
          <w:trHeight w:val="340"/>
        </w:trPr>
        <w:tc>
          <w:tcPr>
            <w:tcW w:w="9067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FB85D63" w14:textId="10BB35AA" w:rsidR="00DF4220" w:rsidRPr="00B90BC4" w:rsidRDefault="00DF4220" w:rsidP="00170935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>Précisez quels ont été vos projets subventionnés par le PCI :</w:t>
            </w:r>
          </w:p>
        </w:tc>
      </w:tr>
      <w:tr w:rsidR="007949BA" w:rsidRPr="00B90BC4" w14:paraId="218AE572" w14:textId="77777777" w:rsidTr="006C3D6B">
        <w:trPr>
          <w:trHeight w:val="283"/>
        </w:trPr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144AE723" w14:textId="518E7242" w:rsidR="007949BA" w:rsidRPr="008546E5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46E5">
              <w:rPr>
                <w:rFonts w:ascii="Century Gothic" w:hAnsi="Century Gothic"/>
                <w:sz w:val="20"/>
                <w:szCs w:val="20"/>
              </w:rPr>
              <w:t>Années</w:t>
            </w:r>
          </w:p>
        </w:tc>
        <w:tc>
          <w:tcPr>
            <w:tcW w:w="992" w:type="dxa"/>
            <w:vAlign w:val="center"/>
          </w:tcPr>
          <w:p w14:paraId="33121427" w14:textId="4137539A" w:rsidR="007949BA" w:rsidRPr="00B90BC4" w:rsidRDefault="007949BA" w:rsidP="006C3D6B">
            <w:pPr>
              <w:tabs>
                <w:tab w:val="left" w:pos="1588"/>
                <w:tab w:val="left" w:pos="3006"/>
                <w:tab w:val="left" w:pos="7878"/>
              </w:tabs>
              <w:ind w:left="113"/>
              <w:rPr>
                <w:rFonts w:ascii="Century Gothic" w:hAnsi="Century Gothic"/>
                <w:sz w:val="20"/>
              </w:rPr>
            </w:pPr>
            <w:r w:rsidRPr="00B90BC4">
              <w:rPr>
                <w:rFonts w:ascii="Century Gothic" w:hAnsi="Century Gothic"/>
                <w:sz w:val="20"/>
              </w:rPr>
              <w:t>n° du projet</w:t>
            </w:r>
          </w:p>
        </w:tc>
        <w:tc>
          <w:tcPr>
            <w:tcW w:w="5103" w:type="dxa"/>
            <w:vAlign w:val="center"/>
          </w:tcPr>
          <w:p w14:paraId="3D5497CD" w14:textId="77777777" w:rsidR="007949BA" w:rsidRPr="00B90BC4" w:rsidRDefault="007949BA" w:rsidP="006C3D6B">
            <w:pPr>
              <w:tabs>
                <w:tab w:val="left" w:pos="1588"/>
                <w:tab w:val="left" w:pos="3006"/>
                <w:tab w:val="left" w:pos="7878"/>
              </w:tabs>
              <w:jc w:val="center"/>
              <w:rPr>
                <w:rFonts w:ascii="Century Gothic" w:hAnsi="Century Gothic"/>
                <w:sz w:val="20"/>
              </w:rPr>
            </w:pPr>
            <w:r w:rsidRPr="00B90BC4">
              <w:rPr>
                <w:rFonts w:ascii="Century Gothic" w:hAnsi="Century Gothic"/>
                <w:sz w:val="20"/>
              </w:rPr>
              <w:t>Intitulé du projet</w:t>
            </w:r>
          </w:p>
        </w:tc>
        <w:tc>
          <w:tcPr>
            <w:tcW w:w="1559" w:type="dxa"/>
            <w:vAlign w:val="center"/>
          </w:tcPr>
          <w:p w14:paraId="71D63CE0" w14:textId="73D7A708" w:rsidR="007949BA" w:rsidRPr="00B90BC4" w:rsidRDefault="007949BA" w:rsidP="006C3D6B">
            <w:pPr>
              <w:tabs>
                <w:tab w:val="left" w:pos="1588"/>
                <w:tab w:val="left" w:pos="3006"/>
                <w:tab w:val="left" w:pos="7878"/>
              </w:tabs>
              <w:jc w:val="center"/>
              <w:rPr>
                <w:rFonts w:ascii="Century Gothic" w:hAnsi="Century Gothic"/>
                <w:sz w:val="20"/>
              </w:rPr>
            </w:pPr>
            <w:r w:rsidRPr="00B90BC4">
              <w:rPr>
                <w:rFonts w:ascii="Century Gothic" w:hAnsi="Century Gothic"/>
                <w:sz w:val="20"/>
              </w:rPr>
              <w:t>Montant de la subvention</w:t>
            </w:r>
          </w:p>
        </w:tc>
      </w:tr>
      <w:tr w:rsidR="007949BA" w:rsidRPr="00B90BC4" w14:paraId="1463A998" w14:textId="77777777" w:rsidTr="007949BA">
        <w:trPr>
          <w:trHeight w:val="831"/>
        </w:trPr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5A11B4E8" w14:textId="167B0574" w:rsidR="007949BA" w:rsidRPr="008546E5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  <w:szCs w:val="20"/>
              </w:rPr>
            </w:pPr>
            <w:r w:rsidRPr="008546E5">
              <w:rPr>
                <w:rFonts w:ascii="Century Gothic" w:hAnsi="Century Gothic"/>
                <w:sz w:val="20"/>
                <w:szCs w:val="20"/>
              </w:rPr>
              <w:t>2020-2021</w:t>
            </w:r>
          </w:p>
        </w:tc>
        <w:tc>
          <w:tcPr>
            <w:tcW w:w="992" w:type="dxa"/>
            <w:vAlign w:val="center"/>
          </w:tcPr>
          <w:p w14:paraId="74560796" w14:textId="77777777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236E077F" w14:textId="77777777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791691" w14:textId="3BD3A27C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jc w:val="right"/>
              <w:rPr>
                <w:rFonts w:ascii="Century Gothic" w:hAnsi="Century Gothic"/>
                <w:sz w:val="20"/>
              </w:rPr>
            </w:pPr>
            <w:r w:rsidRPr="00B90BC4">
              <w:rPr>
                <w:rFonts w:ascii="Century Gothic" w:hAnsi="Century Gothic"/>
                <w:sz w:val="20"/>
              </w:rPr>
              <w:t xml:space="preserve"> €</w:t>
            </w:r>
          </w:p>
        </w:tc>
      </w:tr>
      <w:tr w:rsidR="007949BA" w:rsidRPr="00B90BC4" w14:paraId="6C6170D6" w14:textId="77777777" w:rsidTr="007949BA">
        <w:trPr>
          <w:trHeight w:val="831"/>
        </w:trPr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75651F30" w14:textId="177312FC" w:rsidR="007949BA" w:rsidRPr="008546E5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  <w:szCs w:val="20"/>
              </w:rPr>
            </w:pPr>
            <w:r w:rsidRPr="008546E5">
              <w:rPr>
                <w:rFonts w:ascii="Century Gothic" w:hAnsi="Century Gothic"/>
                <w:sz w:val="20"/>
                <w:szCs w:val="20"/>
              </w:rPr>
              <w:t>2019-2020</w:t>
            </w:r>
          </w:p>
        </w:tc>
        <w:tc>
          <w:tcPr>
            <w:tcW w:w="992" w:type="dxa"/>
            <w:vAlign w:val="center"/>
          </w:tcPr>
          <w:p w14:paraId="436A6248" w14:textId="77777777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3494915" w14:textId="77777777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6DFBCB" w14:textId="320048B0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jc w:val="right"/>
              <w:rPr>
                <w:rFonts w:ascii="Century Gothic" w:hAnsi="Century Gothic"/>
                <w:sz w:val="20"/>
              </w:rPr>
            </w:pPr>
            <w:r w:rsidRPr="00B90BC4">
              <w:rPr>
                <w:rFonts w:ascii="Century Gothic" w:hAnsi="Century Gothic"/>
                <w:sz w:val="20"/>
              </w:rPr>
              <w:t>€</w:t>
            </w:r>
          </w:p>
        </w:tc>
      </w:tr>
      <w:tr w:rsidR="007949BA" w:rsidRPr="00B90BC4" w14:paraId="4195261D" w14:textId="77777777" w:rsidTr="007949BA">
        <w:trPr>
          <w:trHeight w:val="831"/>
        </w:trPr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43BE2105" w14:textId="77777777" w:rsidR="007949BA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  <w:szCs w:val="20"/>
              </w:rPr>
            </w:pPr>
            <w:r w:rsidRPr="008546E5">
              <w:rPr>
                <w:rFonts w:ascii="Century Gothic" w:hAnsi="Century Gothic"/>
                <w:sz w:val="20"/>
                <w:szCs w:val="20"/>
              </w:rPr>
              <w:t>2018-2019</w:t>
            </w:r>
          </w:p>
          <w:p w14:paraId="786171AA" w14:textId="700589EA" w:rsidR="0081782E" w:rsidRPr="008546E5" w:rsidRDefault="0081782E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  <w:szCs w:val="20"/>
              </w:rPr>
            </w:pPr>
            <w:r w:rsidRPr="0081782E">
              <w:rPr>
                <w:rFonts w:ascii="Century Gothic" w:hAnsi="Century Gothic"/>
                <w:sz w:val="18"/>
                <w:szCs w:val="20"/>
              </w:rPr>
              <w:t>(facultatif)</w:t>
            </w:r>
          </w:p>
        </w:tc>
        <w:tc>
          <w:tcPr>
            <w:tcW w:w="992" w:type="dxa"/>
            <w:vAlign w:val="center"/>
          </w:tcPr>
          <w:p w14:paraId="4D528982" w14:textId="77777777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27218B7" w14:textId="77777777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32B6A1" w14:textId="4FF14813" w:rsidR="007949BA" w:rsidRPr="00B90BC4" w:rsidRDefault="007949BA" w:rsidP="006C3D6B">
            <w:pPr>
              <w:tabs>
                <w:tab w:val="left" w:pos="1588"/>
                <w:tab w:val="left" w:pos="3998"/>
                <w:tab w:val="left" w:pos="7400"/>
              </w:tabs>
              <w:ind w:left="171"/>
              <w:jc w:val="right"/>
              <w:rPr>
                <w:rFonts w:ascii="Century Gothic" w:hAnsi="Century Gothic"/>
                <w:sz w:val="20"/>
              </w:rPr>
            </w:pPr>
            <w:r w:rsidRPr="00B90BC4">
              <w:rPr>
                <w:rFonts w:ascii="Century Gothic" w:hAnsi="Century Gothic"/>
                <w:sz w:val="20"/>
              </w:rPr>
              <w:t>€</w:t>
            </w:r>
          </w:p>
        </w:tc>
      </w:tr>
    </w:tbl>
    <w:p w14:paraId="7FB70E84" w14:textId="445219A2" w:rsidR="00E44CF5" w:rsidRDefault="00E44CF5">
      <w:pPr>
        <w:rPr>
          <w:rFonts w:ascii="Century Gothic" w:hAnsi="Century Gothic"/>
        </w:rPr>
      </w:pPr>
    </w:p>
    <w:p w14:paraId="1CAE231C" w14:textId="77777777" w:rsidR="00E44CF5" w:rsidRDefault="00E44CF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  <w:bookmarkStart w:id="0" w:name="_GoBack"/>
      <w:bookmarkEnd w:id="0"/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F4220" w:rsidRPr="00B90BC4" w14:paraId="20CBE397" w14:textId="77777777" w:rsidTr="00A9077C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50A2F875" w14:textId="4C3DFDE6" w:rsidR="00B90BC4" w:rsidRPr="00B90BC4" w:rsidRDefault="007C7E56" w:rsidP="002436EE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 xml:space="preserve">Etablissez un </w:t>
            </w:r>
            <w:r w:rsidR="00FC39EA">
              <w:rPr>
                <w:rFonts w:ascii="Century Gothic" w:hAnsi="Century Gothic"/>
              </w:rPr>
              <w:t>descriptif</w:t>
            </w:r>
            <w:r w:rsidRPr="00B90BC4">
              <w:rPr>
                <w:rFonts w:ascii="Century Gothic" w:hAnsi="Century Gothic"/>
              </w:rPr>
              <w:t xml:space="preserve"> synthétique de votre projet en cours, </w:t>
            </w:r>
            <w:r w:rsidR="005665C8">
              <w:rPr>
                <w:rFonts w:ascii="Century Gothic" w:hAnsi="Century Gothic"/>
              </w:rPr>
              <w:t>c.</w:t>
            </w:r>
            <w:r w:rsidRPr="00B90BC4">
              <w:rPr>
                <w:rFonts w:ascii="Century Gothic" w:hAnsi="Century Gothic"/>
              </w:rPr>
              <w:t>-à-d</w:t>
            </w:r>
            <w:r w:rsidR="005665C8">
              <w:rPr>
                <w:rFonts w:ascii="Century Gothic" w:hAnsi="Century Gothic"/>
              </w:rPr>
              <w:t>.</w:t>
            </w:r>
            <w:r w:rsidRPr="00B90BC4">
              <w:rPr>
                <w:rFonts w:ascii="Century Gothic" w:hAnsi="Century Gothic"/>
              </w:rPr>
              <w:t xml:space="preserve"> de votre projet financé par le PCI 2019-2020 ou 2020-2021. </w:t>
            </w:r>
          </w:p>
          <w:p w14:paraId="6FE25330" w14:textId="17227912" w:rsidR="007C7E56" w:rsidRPr="00B90BC4" w:rsidRDefault="007C7E56" w:rsidP="00170935">
            <w:pPr>
              <w:pStyle w:val="Paragraphedeliste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>Indiquez notamment :</w:t>
            </w:r>
          </w:p>
          <w:p w14:paraId="589E5B1C" w14:textId="77777777" w:rsidR="007C7E56" w:rsidRPr="00B90BC4" w:rsidRDefault="007C7E56" w:rsidP="00170935">
            <w:pPr>
              <w:pStyle w:val="Paragraphedeliste"/>
              <w:numPr>
                <w:ilvl w:val="0"/>
                <w:numId w:val="8"/>
              </w:numPr>
              <w:ind w:left="1447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>les activités qui y ont été développées ;</w:t>
            </w:r>
          </w:p>
          <w:p w14:paraId="4E1A38FB" w14:textId="77777777" w:rsidR="007C7E56" w:rsidRPr="00B90BC4" w:rsidRDefault="007C7E56" w:rsidP="00170935">
            <w:pPr>
              <w:pStyle w:val="Paragraphedeliste"/>
              <w:numPr>
                <w:ilvl w:val="0"/>
                <w:numId w:val="8"/>
              </w:numPr>
              <w:ind w:left="1447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 xml:space="preserve">le public que vous avez </w:t>
            </w:r>
            <w:r w:rsidRPr="002436EE">
              <w:rPr>
                <w:rFonts w:ascii="Century Gothic" w:hAnsi="Century Gothic"/>
                <w:sz w:val="20"/>
              </w:rPr>
              <w:t>touché (informations quantitatives et qualitatives)</w:t>
            </w:r>
            <w:r w:rsidRPr="00B90BC4">
              <w:rPr>
                <w:rFonts w:ascii="Century Gothic" w:hAnsi="Century Gothic"/>
              </w:rPr>
              <w:t> ;</w:t>
            </w:r>
          </w:p>
          <w:p w14:paraId="6891147D" w14:textId="156882E5" w:rsidR="00DF4220" w:rsidRPr="00B90BC4" w:rsidRDefault="007C7E56" w:rsidP="00170935">
            <w:pPr>
              <w:pStyle w:val="Paragraphedeliste"/>
              <w:numPr>
                <w:ilvl w:val="0"/>
                <w:numId w:val="8"/>
              </w:numPr>
              <w:ind w:left="1447"/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>ses forces et ses faiblesses.</w:t>
            </w:r>
          </w:p>
        </w:tc>
      </w:tr>
      <w:tr w:rsidR="00DF4220" w:rsidRPr="00B90BC4" w14:paraId="5DFB7509" w14:textId="77777777" w:rsidTr="00A9077C">
        <w:trPr>
          <w:trHeight w:val="5102"/>
        </w:trPr>
        <w:tc>
          <w:tcPr>
            <w:tcW w:w="9067" w:type="dxa"/>
            <w:tcBorders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48E6EC13" w14:textId="43C66E53" w:rsidR="00DF4220" w:rsidRPr="00B90BC4" w:rsidRDefault="00DF4220" w:rsidP="00D612B3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095487" w14:textId="77777777" w:rsidR="007C7E56" w:rsidRPr="00B90BC4" w:rsidRDefault="007C7E56">
      <w:pPr>
        <w:rPr>
          <w:rFonts w:ascii="Century Gothic" w:hAnsi="Century Gothic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F4220" w:rsidRPr="00B90BC4" w14:paraId="45DD84DF" w14:textId="77777777" w:rsidTr="00A9077C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5B1C86E" w14:textId="64C4D998" w:rsidR="007C7E56" w:rsidRPr="00B90BC4" w:rsidRDefault="007C7E56" w:rsidP="00170935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>Quel montant annuel sollicitez-vous</w:t>
            </w:r>
            <w:r w:rsidR="00E56F0A">
              <w:rPr>
                <w:rFonts w:ascii="Century Gothic" w:hAnsi="Century Gothic"/>
              </w:rPr>
              <w:t> ?</w:t>
            </w:r>
            <w:r w:rsidRPr="00B90BC4">
              <w:rPr>
                <w:rFonts w:ascii="Century Gothic" w:hAnsi="Century Gothic"/>
              </w:rPr>
              <w:t xml:space="preserve"> Ce montant doit être compris entre </w:t>
            </w:r>
            <w:r w:rsidRPr="00105756">
              <w:rPr>
                <w:rFonts w:ascii="Century Gothic" w:hAnsi="Century Gothic"/>
                <w:b/>
              </w:rPr>
              <w:t>25.000 et 3</w:t>
            </w:r>
            <w:r w:rsidR="00656E7A">
              <w:rPr>
                <w:rFonts w:ascii="Century Gothic" w:hAnsi="Century Gothic"/>
                <w:b/>
              </w:rPr>
              <w:t>0</w:t>
            </w:r>
            <w:r w:rsidRPr="00105756">
              <w:rPr>
                <w:rFonts w:ascii="Century Gothic" w:hAnsi="Century Gothic"/>
                <w:b/>
              </w:rPr>
              <w:t>.000€</w:t>
            </w:r>
            <w:r w:rsidRPr="00B90BC4">
              <w:rPr>
                <w:rFonts w:ascii="Century Gothic" w:hAnsi="Century Gothic"/>
              </w:rPr>
              <w:t xml:space="preserve"> par an.</w:t>
            </w:r>
          </w:p>
          <w:p w14:paraId="5503937A" w14:textId="77777777" w:rsidR="007C7E56" w:rsidRPr="00B90BC4" w:rsidRDefault="007C7E56" w:rsidP="00170935">
            <w:pPr>
              <w:rPr>
                <w:rFonts w:ascii="Century Gothic" w:hAnsi="Century Gothic"/>
              </w:rPr>
            </w:pPr>
          </w:p>
          <w:p w14:paraId="12C5B5D6" w14:textId="7C486D75" w:rsidR="00DF4220" w:rsidRPr="00B90BC4" w:rsidRDefault="007C7E56" w:rsidP="00105756">
            <w:pPr>
              <w:rPr>
                <w:rFonts w:ascii="Century Gothic" w:hAnsi="Century Gothic"/>
                <w:sz w:val="18"/>
                <w:szCs w:val="18"/>
              </w:rPr>
            </w:pPr>
            <w:r w:rsidRPr="00B90BC4">
              <w:rPr>
                <w:rFonts w:ascii="Century Gothic" w:hAnsi="Century Gothic"/>
                <w:sz w:val="20"/>
                <w:szCs w:val="18"/>
                <w:u w:val="single"/>
              </w:rPr>
              <w:t>Attention :</w:t>
            </w:r>
            <w:r w:rsidRPr="00B90BC4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E56F0A">
              <w:rPr>
                <w:rFonts w:ascii="Century Gothic" w:hAnsi="Century Gothic"/>
                <w:sz w:val="20"/>
                <w:szCs w:val="18"/>
              </w:rPr>
              <w:t>N</w:t>
            </w:r>
            <w:r w:rsidRPr="00B90BC4">
              <w:rPr>
                <w:rFonts w:ascii="Century Gothic" w:hAnsi="Century Gothic"/>
                <w:sz w:val="20"/>
                <w:szCs w:val="18"/>
              </w:rPr>
              <w:t xml:space="preserve">ous vous demandons de préciser ici quel serait le montant de votre projet s’il </w:t>
            </w:r>
            <w:r w:rsidR="00105756">
              <w:rPr>
                <w:rFonts w:ascii="Century Gothic" w:hAnsi="Century Gothic"/>
                <w:sz w:val="20"/>
                <w:szCs w:val="18"/>
              </w:rPr>
              <w:t>était</w:t>
            </w:r>
            <w:r w:rsidRPr="00B90BC4">
              <w:rPr>
                <w:rFonts w:ascii="Century Gothic" w:hAnsi="Century Gothic"/>
                <w:sz w:val="20"/>
                <w:szCs w:val="18"/>
              </w:rPr>
              <w:t xml:space="preserve"> lab</w:t>
            </w:r>
            <w:r w:rsidR="00105756">
              <w:rPr>
                <w:rFonts w:ascii="Century Gothic" w:hAnsi="Century Gothic"/>
                <w:sz w:val="20"/>
                <w:szCs w:val="18"/>
              </w:rPr>
              <w:t>é</w:t>
            </w:r>
            <w:r w:rsidRPr="00B90BC4">
              <w:rPr>
                <w:rFonts w:ascii="Century Gothic" w:hAnsi="Century Gothic"/>
                <w:sz w:val="20"/>
                <w:szCs w:val="18"/>
              </w:rPr>
              <w:t>l</w:t>
            </w:r>
            <w:r w:rsidR="00105756">
              <w:rPr>
                <w:rFonts w:ascii="Century Gothic" w:hAnsi="Century Gothic"/>
                <w:sz w:val="20"/>
                <w:szCs w:val="18"/>
              </w:rPr>
              <w:t>isé</w:t>
            </w:r>
            <w:r w:rsidRPr="00B90BC4">
              <w:rPr>
                <w:rFonts w:ascii="Century Gothic" w:hAnsi="Century Gothic"/>
                <w:sz w:val="20"/>
                <w:szCs w:val="18"/>
              </w:rPr>
              <w:t xml:space="preserve"> PCI. Le montant introduit dans le formulaire sur la plateforme Subside</w:t>
            </w:r>
            <w:r w:rsidR="00105756">
              <w:rPr>
                <w:rFonts w:ascii="Century Gothic" w:hAnsi="Century Gothic"/>
                <w:sz w:val="20"/>
                <w:szCs w:val="18"/>
              </w:rPr>
              <w:t xml:space="preserve"> (compris entre 5.000€ et 20.000€)</w:t>
            </w:r>
            <w:r w:rsidRPr="00B90BC4">
              <w:rPr>
                <w:rFonts w:ascii="Century Gothic" w:hAnsi="Century Gothic"/>
                <w:sz w:val="20"/>
                <w:szCs w:val="18"/>
              </w:rPr>
              <w:t xml:space="preserve"> ne s’appliquerait que si votre projet obtenait un financement PCI annuel.</w:t>
            </w:r>
          </w:p>
        </w:tc>
      </w:tr>
      <w:tr w:rsidR="00DF4220" w:rsidRPr="00B90BC4" w14:paraId="37AED4D0" w14:textId="77777777" w:rsidTr="00A9077C">
        <w:trPr>
          <w:trHeight w:val="567"/>
        </w:trPr>
        <w:tc>
          <w:tcPr>
            <w:tcW w:w="9067" w:type="dxa"/>
            <w:tcBorders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E3F2658" w14:textId="1D143D6C" w:rsidR="007C7E56" w:rsidRPr="00B90BC4" w:rsidRDefault="00335EA5" w:rsidP="007C7E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</w:t>
            </w:r>
            <w:r w:rsidR="007C7E56" w:rsidRPr="003177BF">
              <w:rPr>
                <w:rFonts w:ascii="Century Gothic" w:hAnsi="Century Gothic"/>
                <w:szCs w:val="20"/>
              </w:rPr>
              <w:t>€</w:t>
            </w:r>
          </w:p>
        </w:tc>
      </w:tr>
    </w:tbl>
    <w:p w14:paraId="78F06C44" w14:textId="77777777" w:rsidR="00DF4220" w:rsidRPr="00B90BC4" w:rsidRDefault="00DF4220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BC4" w:rsidRPr="00B90BC4" w14:paraId="2ED4B430" w14:textId="77777777" w:rsidTr="00D612B3">
        <w:trPr>
          <w:trHeight w:val="124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487C3C" w14:textId="77777777" w:rsidR="00B90BC4" w:rsidRDefault="00170935" w:rsidP="00170935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70935">
              <w:rPr>
                <w:rFonts w:ascii="Century Gothic" w:hAnsi="Century Gothic"/>
              </w:rPr>
              <w:t xml:space="preserve">Votre projet se déroulera : </w:t>
            </w:r>
          </w:p>
          <w:p w14:paraId="3F7C332D" w14:textId="77777777" w:rsidR="008546E5" w:rsidRDefault="008546E5" w:rsidP="008546E5">
            <w:pPr>
              <w:rPr>
                <w:rFonts w:ascii="Century Gothic" w:hAnsi="Century Gothic"/>
              </w:rPr>
            </w:pPr>
          </w:p>
          <w:p w14:paraId="04D30789" w14:textId="77533C94" w:rsidR="008546E5" w:rsidRPr="008546E5" w:rsidRDefault="008546E5" w:rsidP="0037534F">
            <w:pPr>
              <w:rPr>
                <w:rFonts w:ascii="Century Gothic" w:hAnsi="Century Gothic"/>
              </w:rPr>
            </w:pPr>
            <w:r w:rsidRPr="008546E5">
              <w:rPr>
                <w:rFonts w:ascii="Century Gothic" w:hAnsi="Century Gothic"/>
                <w:sz w:val="20"/>
                <w:szCs w:val="18"/>
                <w:u w:val="single"/>
              </w:rPr>
              <w:t>Attention :</w:t>
            </w:r>
            <w:r w:rsidRPr="008546E5">
              <w:rPr>
                <w:rFonts w:ascii="Century Gothic" w:hAnsi="Century Gothic"/>
                <w:sz w:val="20"/>
                <w:szCs w:val="18"/>
              </w:rPr>
              <w:t xml:space="preserve"> la première date possible est </w:t>
            </w:r>
            <w:r w:rsidR="0037534F">
              <w:rPr>
                <w:rFonts w:ascii="Century Gothic" w:hAnsi="Century Gothic"/>
                <w:sz w:val="20"/>
                <w:szCs w:val="18"/>
              </w:rPr>
              <w:t>cel</w:t>
            </w:r>
            <w:r w:rsidRPr="008546E5">
              <w:rPr>
                <w:rFonts w:ascii="Century Gothic" w:hAnsi="Century Gothic"/>
                <w:sz w:val="20"/>
                <w:szCs w:val="18"/>
              </w:rPr>
              <w:t xml:space="preserve">le </w:t>
            </w:r>
            <w:r w:rsidR="0037534F">
              <w:rPr>
                <w:rFonts w:ascii="Century Gothic" w:hAnsi="Century Gothic"/>
                <w:sz w:val="20"/>
                <w:szCs w:val="18"/>
              </w:rPr>
              <w:t xml:space="preserve">du </w:t>
            </w:r>
            <w:r w:rsidRPr="008546E5">
              <w:rPr>
                <w:rFonts w:ascii="Century Gothic" w:hAnsi="Century Gothic"/>
                <w:sz w:val="20"/>
                <w:szCs w:val="18"/>
              </w:rPr>
              <w:t>1</w:t>
            </w:r>
            <w:r w:rsidRPr="0037534F">
              <w:rPr>
                <w:rFonts w:ascii="Century Gothic" w:hAnsi="Century Gothic"/>
                <w:sz w:val="20"/>
                <w:szCs w:val="18"/>
                <w:vertAlign w:val="superscript"/>
              </w:rPr>
              <w:t>er</w:t>
            </w:r>
            <w:r w:rsidR="0037534F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8546E5">
              <w:rPr>
                <w:rFonts w:ascii="Century Gothic" w:hAnsi="Century Gothic"/>
                <w:sz w:val="20"/>
                <w:szCs w:val="18"/>
              </w:rPr>
              <w:t xml:space="preserve">septembre 2021 et la dernière </w:t>
            </w:r>
            <w:r w:rsidR="0037534F">
              <w:rPr>
                <w:rFonts w:ascii="Century Gothic" w:hAnsi="Century Gothic"/>
                <w:sz w:val="20"/>
                <w:szCs w:val="18"/>
              </w:rPr>
              <w:t xml:space="preserve">date possible </w:t>
            </w:r>
            <w:r w:rsidRPr="008546E5">
              <w:rPr>
                <w:rFonts w:ascii="Century Gothic" w:hAnsi="Century Gothic"/>
                <w:sz w:val="20"/>
                <w:szCs w:val="18"/>
              </w:rPr>
              <w:t xml:space="preserve">est </w:t>
            </w:r>
            <w:r w:rsidR="0037534F">
              <w:rPr>
                <w:rFonts w:ascii="Century Gothic" w:hAnsi="Century Gothic"/>
                <w:sz w:val="20"/>
                <w:szCs w:val="18"/>
              </w:rPr>
              <w:t>cel</w:t>
            </w:r>
            <w:r w:rsidRPr="008546E5">
              <w:rPr>
                <w:rFonts w:ascii="Century Gothic" w:hAnsi="Century Gothic"/>
                <w:sz w:val="20"/>
                <w:szCs w:val="18"/>
              </w:rPr>
              <w:t xml:space="preserve">le </w:t>
            </w:r>
            <w:r w:rsidR="0037534F">
              <w:rPr>
                <w:rFonts w:ascii="Century Gothic" w:hAnsi="Century Gothic"/>
                <w:sz w:val="20"/>
                <w:szCs w:val="18"/>
              </w:rPr>
              <w:t xml:space="preserve">du </w:t>
            </w:r>
            <w:r w:rsidRPr="008546E5">
              <w:rPr>
                <w:rFonts w:ascii="Century Gothic" w:hAnsi="Century Gothic"/>
                <w:sz w:val="20"/>
                <w:szCs w:val="18"/>
              </w:rPr>
              <w:t>31 août 2024.</w:t>
            </w:r>
          </w:p>
        </w:tc>
      </w:tr>
      <w:tr w:rsidR="00170935" w:rsidRPr="00B90BC4" w14:paraId="04F807B1" w14:textId="77777777" w:rsidTr="00170935">
        <w:trPr>
          <w:trHeight w:val="567"/>
        </w:trPr>
        <w:tc>
          <w:tcPr>
            <w:tcW w:w="9062" w:type="dxa"/>
            <w:vAlign w:val="center"/>
          </w:tcPr>
          <w:p w14:paraId="31116FBA" w14:textId="5469908F" w:rsidR="00170935" w:rsidRPr="00B90BC4" w:rsidRDefault="00E56F0A" w:rsidP="00E56F0A">
            <w:pPr>
              <w:ind w:left="116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="00170935" w:rsidRPr="009E3579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 </w:t>
            </w:r>
            <w:r w:rsidR="00170935" w:rsidRPr="009E3579">
              <w:rPr>
                <w:rFonts w:ascii="Century Gothic" w:hAnsi="Century Gothic"/>
              </w:rPr>
              <w:t xml:space="preserve">(date de début) : </w:t>
            </w:r>
            <w:r>
              <w:rPr>
                <w:rFonts w:ascii="Century Gothic" w:hAnsi="Century Gothic"/>
              </w:rPr>
              <w:t>…. / …. / ….</w:t>
            </w:r>
          </w:p>
        </w:tc>
      </w:tr>
      <w:tr w:rsidR="00170935" w:rsidRPr="00B90BC4" w14:paraId="1E08ACBA" w14:textId="77777777" w:rsidTr="00170935">
        <w:trPr>
          <w:trHeight w:val="567"/>
        </w:trPr>
        <w:tc>
          <w:tcPr>
            <w:tcW w:w="9062" w:type="dxa"/>
            <w:vAlign w:val="center"/>
          </w:tcPr>
          <w:p w14:paraId="492B527F" w14:textId="79D4BF8E" w:rsidR="00170935" w:rsidRPr="00B90BC4" w:rsidRDefault="00E56F0A" w:rsidP="00E56F0A">
            <w:pPr>
              <w:ind w:left="116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170935" w:rsidRPr="009E3579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 </w:t>
            </w:r>
            <w:r w:rsidR="00170935" w:rsidRPr="009E3579">
              <w:rPr>
                <w:rFonts w:ascii="Century Gothic" w:hAnsi="Century Gothic"/>
              </w:rPr>
              <w:t>(date de fin) :</w:t>
            </w:r>
            <w:r>
              <w:rPr>
                <w:rFonts w:ascii="Century Gothic" w:hAnsi="Century Gothic"/>
              </w:rPr>
              <w:t xml:space="preserve"> …. / …. / ….</w:t>
            </w:r>
          </w:p>
        </w:tc>
      </w:tr>
    </w:tbl>
    <w:p w14:paraId="4C6ABDF3" w14:textId="18C18730" w:rsidR="00042065" w:rsidRPr="00B90BC4" w:rsidRDefault="00042065" w:rsidP="00DF4220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E48" w14:paraId="1A9DF034" w14:textId="77777777" w:rsidTr="00A9077C">
        <w:trPr>
          <w:trHeight w:val="1531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2EF0" w14:textId="77777777" w:rsidR="006E7E48" w:rsidRDefault="006E7E48" w:rsidP="003177BF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6E7E48">
              <w:rPr>
                <w:rFonts w:ascii="Century Gothic" w:hAnsi="Century Gothic"/>
              </w:rPr>
              <w:t xml:space="preserve">Décrivez le déroulement et les activités prévues dans le cadre de votre projet sur </w:t>
            </w:r>
            <w:r w:rsidRPr="00FC39EA">
              <w:rPr>
                <w:rFonts w:ascii="Century Gothic" w:hAnsi="Century Gothic"/>
                <w:u w:val="single"/>
              </w:rPr>
              <w:t>trois</w:t>
            </w:r>
            <w:r w:rsidRPr="006E7E48">
              <w:rPr>
                <w:rFonts w:ascii="Century Gothic" w:hAnsi="Century Gothic"/>
              </w:rPr>
              <w:t xml:space="preserve"> années. Soyez synthétique. </w:t>
            </w:r>
          </w:p>
          <w:p w14:paraId="62B7AB15" w14:textId="77777777" w:rsidR="006E7E48" w:rsidRPr="006E7E48" w:rsidRDefault="006E7E48" w:rsidP="003177BF">
            <w:pPr>
              <w:rPr>
                <w:rFonts w:ascii="Century Gothic" w:hAnsi="Century Gothic"/>
              </w:rPr>
            </w:pPr>
          </w:p>
          <w:p w14:paraId="7588C296" w14:textId="491E9A15" w:rsidR="006E7E48" w:rsidRPr="006E7E48" w:rsidRDefault="006E7E48" w:rsidP="003177BF">
            <w:pPr>
              <w:rPr>
                <w:rFonts w:ascii="Century Gothic" w:hAnsi="Century Gothic"/>
              </w:rPr>
            </w:pPr>
            <w:r w:rsidRPr="006E7E48">
              <w:rPr>
                <w:rFonts w:ascii="Century Gothic" w:hAnsi="Century Gothic"/>
                <w:sz w:val="20"/>
                <w:u w:val="single"/>
              </w:rPr>
              <w:t>Attention :</w:t>
            </w:r>
            <w:r w:rsidRPr="006E7E48">
              <w:rPr>
                <w:rFonts w:ascii="Century Gothic" w:hAnsi="Century Gothic"/>
                <w:sz w:val="20"/>
              </w:rPr>
              <w:t xml:space="preserve"> Cette question remplace la question équivalente dans le formulaire de demande de financement PCI annuel</w:t>
            </w:r>
            <w:r>
              <w:rPr>
                <w:rFonts w:ascii="Century Gothic" w:hAnsi="Century Gothic"/>
                <w:sz w:val="20"/>
              </w:rPr>
              <w:t>, mais ne s’applique qu’à un projet labélisé</w:t>
            </w:r>
            <w:r w:rsidRPr="006E7E48">
              <w:rPr>
                <w:rFonts w:ascii="Century Gothic" w:hAnsi="Century Gothic"/>
                <w:sz w:val="20"/>
              </w:rPr>
              <w:t>.</w:t>
            </w:r>
          </w:p>
        </w:tc>
      </w:tr>
      <w:tr w:rsidR="006E7E48" w14:paraId="0BD12511" w14:textId="77777777" w:rsidTr="00A9077C">
        <w:trPr>
          <w:trHeight w:val="4535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4AA2C" w14:textId="79ADA0B1" w:rsidR="006E7E48" w:rsidRPr="003177BF" w:rsidRDefault="006E7E48" w:rsidP="00D612B3">
            <w:pPr>
              <w:spacing w:before="120"/>
              <w:rPr>
                <w:rFonts w:ascii="Century Gothic" w:hAnsi="Century Gothic"/>
                <w:sz w:val="20"/>
              </w:rPr>
            </w:pPr>
          </w:p>
        </w:tc>
      </w:tr>
    </w:tbl>
    <w:p w14:paraId="150EE960" w14:textId="77777777" w:rsidR="007757D2" w:rsidRDefault="007757D2" w:rsidP="007757D2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7BF" w14:paraId="6CB73457" w14:textId="77777777" w:rsidTr="00A9077C">
        <w:trPr>
          <w:trHeight w:val="794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247BE" w14:textId="49F2E431" w:rsidR="003177BF" w:rsidRPr="003177BF" w:rsidRDefault="003177BF" w:rsidP="00294B8B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3177BF">
              <w:rPr>
                <w:rFonts w:ascii="Century Gothic" w:hAnsi="Century Gothic"/>
              </w:rPr>
              <w:t>Votre estimation du public participant</w:t>
            </w:r>
            <w:r>
              <w:rPr>
                <w:rFonts w:ascii="Century Gothic" w:hAnsi="Century Gothic"/>
              </w:rPr>
              <w:t xml:space="preserve"> </w:t>
            </w:r>
            <w:r w:rsidRPr="00B414FC">
              <w:rPr>
                <w:rFonts w:ascii="Century Gothic" w:hAnsi="Century Gothic"/>
                <w:sz w:val="20"/>
                <w:szCs w:val="20"/>
              </w:rPr>
              <w:t>(</w:t>
            </w:r>
            <w:r w:rsidR="000B6F9A">
              <w:rPr>
                <w:rFonts w:ascii="Century Gothic" w:hAnsi="Century Gothic"/>
                <w:sz w:val="20"/>
                <w:szCs w:val="20"/>
              </w:rPr>
              <w:t>effacez</w:t>
            </w:r>
            <w:r w:rsidRPr="00B414FC">
              <w:rPr>
                <w:rFonts w:ascii="Century Gothic" w:hAnsi="Century Gothic"/>
                <w:sz w:val="20"/>
                <w:szCs w:val="20"/>
              </w:rPr>
              <w:t xml:space="preserve"> la/les réponses </w:t>
            </w:r>
            <w:r w:rsidR="000B6F9A">
              <w:rPr>
                <w:rFonts w:ascii="Century Gothic" w:hAnsi="Century Gothic"/>
                <w:sz w:val="20"/>
                <w:szCs w:val="20"/>
              </w:rPr>
              <w:t>in</w:t>
            </w:r>
            <w:r w:rsidRPr="00B414FC">
              <w:rPr>
                <w:rFonts w:ascii="Century Gothic" w:hAnsi="Century Gothic"/>
                <w:sz w:val="20"/>
                <w:szCs w:val="20"/>
              </w:rPr>
              <w:t>adéquates</w:t>
            </w:r>
            <w:r w:rsidR="007659F4">
              <w:rPr>
                <w:rFonts w:ascii="Century Gothic" w:hAnsi="Century Gothic"/>
                <w:sz w:val="20"/>
                <w:szCs w:val="20"/>
              </w:rPr>
              <w:t xml:space="preserve"> et précisez </w:t>
            </w:r>
            <w:r w:rsidR="00294B8B">
              <w:rPr>
                <w:rFonts w:ascii="Century Gothic" w:hAnsi="Century Gothic"/>
                <w:sz w:val="20"/>
                <w:szCs w:val="20"/>
              </w:rPr>
              <w:t>dans tous les cas</w:t>
            </w:r>
            <w:r w:rsidRPr="00B414FC">
              <w:rPr>
                <w:rFonts w:ascii="Century Gothic" w:hAnsi="Century Gothic"/>
                <w:sz w:val="20"/>
                <w:szCs w:val="20"/>
              </w:rPr>
              <w:t>)</w:t>
            </w:r>
            <w:r w:rsidRPr="00B414FC">
              <w:rPr>
                <w:rFonts w:ascii="Century Gothic" w:hAnsi="Century Gothic"/>
                <w:szCs w:val="20"/>
              </w:rPr>
              <w:t xml:space="preserve"> :</w:t>
            </w:r>
          </w:p>
        </w:tc>
      </w:tr>
      <w:tr w:rsidR="003177BF" w14:paraId="360E3FBE" w14:textId="77777777" w:rsidTr="00A9077C">
        <w:tc>
          <w:tcPr>
            <w:tcW w:w="9062" w:type="dxa"/>
            <w:tcBorders>
              <w:left w:val="nil"/>
              <w:right w:val="nil"/>
            </w:tcBorders>
            <w:vAlign w:val="center"/>
          </w:tcPr>
          <w:p w14:paraId="1D93AB32" w14:textId="57B0E5DD" w:rsidR="003177BF" w:rsidRPr="003177BF" w:rsidRDefault="003177BF" w:rsidP="003177BF">
            <w:pPr>
              <w:ind w:left="596"/>
              <w:rPr>
                <w:rFonts w:ascii="Century Gothic" w:hAnsi="Century Gothic"/>
              </w:rPr>
            </w:pPr>
          </w:p>
          <w:p w14:paraId="5E2F4EC7" w14:textId="22F7CD9B" w:rsidR="003177BF" w:rsidRPr="003177BF" w:rsidRDefault="003177BF" w:rsidP="003177BF">
            <w:pPr>
              <w:ind w:left="596"/>
            </w:pPr>
            <w:r w:rsidRPr="003177BF">
              <w:rPr>
                <w:rFonts w:ascii="Century Gothic" w:hAnsi="Century Gothic"/>
              </w:rPr>
              <w:sym w:font="Wingdings" w:char="F06F"/>
            </w:r>
            <w:r w:rsidRPr="003177BF">
              <w:rPr>
                <w:rFonts w:ascii="Century Gothic" w:hAnsi="Century Gothic"/>
              </w:rPr>
              <w:t xml:space="preserve"> </w:t>
            </w:r>
            <w:r w:rsidR="00F26C3E">
              <w:rPr>
                <w:rFonts w:ascii="Century Gothic" w:hAnsi="Century Gothic"/>
              </w:rPr>
              <w:t>E</w:t>
            </w:r>
            <w:r w:rsidRPr="003177BF">
              <w:rPr>
                <w:rFonts w:ascii="Century Gothic" w:hAnsi="Century Gothic"/>
              </w:rPr>
              <w:t>st triplée, puisque le projet se déroulera sur trois ans</w:t>
            </w:r>
            <w:r w:rsidR="007659F4">
              <w:rPr>
                <w:rFonts w:ascii="Century Gothic" w:hAnsi="Century Gothic"/>
              </w:rPr>
              <w:t xml:space="preserve">, soit ………. </w:t>
            </w:r>
            <w:r w:rsidR="001C42FC">
              <w:rPr>
                <w:rFonts w:ascii="Century Gothic" w:hAnsi="Century Gothic"/>
              </w:rPr>
              <w:t>p</w:t>
            </w:r>
            <w:r w:rsidR="007659F4">
              <w:rPr>
                <w:rFonts w:ascii="Century Gothic" w:hAnsi="Century Gothic"/>
              </w:rPr>
              <w:t xml:space="preserve">ersonnes </w:t>
            </w:r>
            <w:r w:rsidR="007659F4" w:rsidRPr="007659F4">
              <w:rPr>
                <w:rFonts w:ascii="Century Gothic" w:hAnsi="Century Gothic"/>
                <w:sz w:val="20"/>
              </w:rPr>
              <w:t>(chiffre sur trois ans)</w:t>
            </w:r>
            <w:r w:rsidR="007659F4">
              <w:rPr>
                <w:rFonts w:ascii="Century Gothic" w:hAnsi="Century Gothic"/>
              </w:rPr>
              <w:t>.</w:t>
            </w:r>
          </w:p>
          <w:p w14:paraId="451B4F97" w14:textId="77777777" w:rsidR="003177BF" w:rsidRPr="003177BF" w:rsidRDefault="003177BF" w:rsidP="003177BF">
            <w:pPr>
              <w:ind w:left="596"/>
              <w:rPr>
                <w:rFonts w:ascii="Century Gothic" w:hAnsi="Century Gothic"/>
              </w:rPr>
            </w:pPr>
          </w:p>
          <w:p w14:paraId="3B196127" w14:textId="6D481C23" w:rsidR="003177BF" w:rsidRDefault="003177BF" w:rsidP="007659F4">
            <w:pPr>
              <w:ind w:left="596"/>
              <w:rPr>
                <w:rFonts w:ascii="Century Gothic" w:hAnsi="Century Gothic"/>
              </w:rPr>
            </w:pPr>
            <w:r w:rsidRPr="003177BF">
              <w:rPr>
                <w:rFonts w:ascii="Century Gothic" w:hAnsi="Century Gothic"/>
              </w:rPr>
              <w:sym w:font="Wingdings" w:char="F06F"/>
            </w:r>
            <w:r w:rsidRPr="003177BF">
              <w:rPr>
                <w:rFonts w:ascii="Century Gothic" w:hAnsi="Century Gothic"/>
              </w:rPr>
              <w:t xml:space="preserve"> </w:t>
            </w:r>
            <w:r w:rsidR="00F26C3E">
              <w:rPr>
                <w:rFonts w:ascii="Century Gothic" w:hAnsi="Century Gothic"/>
              </w:rPr>
              <w:t>E</w:t>
            </w:r>
            <w:r w:rsidR="007659F4">
              <w:rPr>
                <w:rFonts w:ascii="Century Gothic" w:hAnsi="Century Gothic"/>
              </w:rPr>
              <w:t>st différente.</w:t>
            </w:r>
          </w:p>
          <w:p w14:paraId="4B5FD229" w14:textId="10FC536E" w:rsidR="007659F4" w:rsidRPr="007659F4" w:rsidRDefault="007659F4" w:rsidP="007659F4">
            <w:pPr>
              <w:ind w:left="596"/>
              <w:rPr>
                <w:rFonts w:ascii="Century Gothic" w:hAnsi="Century Gothic"/>
              </w:rPr>
            </w:pPr>
          </w:p>
        </w:tc>
      </w:tr>
      <w:tr w:rsidR="007659F4" w14:paraId="579FC231" w14:textId="77777777" w:rsidTr="00A9077C">
        <w:trPr>
          <w:trHeight w:val="794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0879F" w14:textId="1BD41E9B" w:rsidR="007659F4" w:rsidRPr="007659F4" w:rsidRDefault="007659F4" w:rsidP="001C42FC">
            <w:pPr>
              <w:ind w:left="59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 l’estimation du public participant est </w:t>
            </w:r>
            <w:r w:rsidRPr="001C42FC">
              <w:rPr>
                <w:rFonts w:ascii="Century Gothic" w:hAnsi="Century Gothic"/>
                <w:u w:val="single"/>
              </w:rPr>
              <w:t>différente</w:t>
            </w:r>
            <w:r>
              <w:rPr>
                <w:rFonts w:ascii="Century Gothic" w:hAnsi="Century Gothic"/>
              </w:rPr>
              <w:t>, alors</w:t>
            </w:r>
            <w:r w:rsidR="001C42FC">
              <w:rPr>
                <w:rFonts w:ascii="Century Gothic" w:hAnsi="Century Gothic"/>
              </w:rPr>
              <w:t xml:space="preserve"> p</w:t>
            </w:r>
            <w:r w:rsidR="001C42FC" w:rsidRPr="007659F4">
              <w:rPr>
                <w:rFonts w:ascii="Century Gothic" w:hAnsi="Century Gothic"/>
              </w:rPr>
              <w:t xml:space="preserve">récisez votre estimation du public participant à votre projet </w:t>
            </w:r>
            <w:r w:rsidR="001C42FC" w:rsidRPr="007659F4">
              <w:rPr>
                <w:rFonts w:ascii="Century Gothic" w:hAnsi="Century Gothic"/>
                <w:sz w:val="20"/>
              </w:rPr>
              <w:t>(chiffre sur trois ans) </w:t>
            </w:r>
            <w:r w:rsidR="001C42FC" w:rsidRPr="007659F4">
              <w:rPr>
                <w:rFonts w:ascii="Century Gothic" w:hAnsi="Century Gothic"/>
              </w:rPr>
              <w:t>:</w:t>
            </w:r>
          </w:p>
        </w:tc>
      </w:tr>
      <w:tr w:rsidR="007659F4" w14:paraId="07809ECE" w14:textId="77777777" w:rsidTr="007A340E">
        <w:trPr>
          <w:trHeight w:val="907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47FB4C" w14:textId="3D1C04CA" w:rsidR="007659F4" w:rsidRDefault="001C42FC" w:rsidP="001C42FC">
            <w:pPr>
              <w:ind w:left="1163" w:right="2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………. personnes </w:t>
            </w:r>
            <w:r w:rsidRPr="007659F4">
              <w:rPr>
                <w:rFonts w:ascii="Century Gothic" w:hAnsi="Century Gothic"/>
                <w:sz w:val="20"/>
              </w:rPr>
              <w:t>(chiffre sur trois ans)</w:t>
            </w:r>
          </w:p>
        </w:tc>
      </w:tr>
      <w:tr w:rsidR="007659F4" w14:paraId="503AE642" w14:textId="77777777" w:rsidTr="007A340E">
        <w:trPr>
          <w:trHeight w:val="454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05C8A" w14:textId="064D776B" w:rsidR="007659F4" w:rsidRPr="007659F4" w:rsidRDefault="00294B8B" w:rsidP="00294B8B">
            <w:pPr>
              <w:ind w:left="59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lle que soit votre réponse, p</w:t>
            </w:r>
            <w:r w:rsidR="007659F4" w:rsidRPr="007659F4">
              <w:rPr>
                <w:rFonts w:ascii="Century Gothic" w:hAnsi="Century Gothic"/>
              </w:rPr>
              <w:t>récisez pourquoi :</w:t>
            </w:r>
          </w:p>
        </w:tc>
      </w:tr>
      <w:tr w:rsidR="001C42FC" w14:paraId="10E1E185" w14:textId="77777777" w:rsidTr="007A340E">
        <w:trPr>
          <w:trHeight w:val="2381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537FE" w14:textId="396F30BD" w:rsidR="001C42FC" w:rsidRPr="007659F4" w:rsidRDefault="001C42FC" w:rsidP="00D612B3">
            <w:pPr>
              <w:spacing w:before="120"/>
              <w:rPr>
                <w:rFonts w:ascii="Century Gothic" w:hAnsi="Century Gothic"/>
              </w:rPr>
            </w:pPr>
          </w:p>
        </w:tc>
      </w:tr>
      <w:tr w:rsidR="008C5E36" w:rsidRPr="009E7E97" w14:paraId="4417B812" w14:textId="77777777" w:rsidTr="00D65F4C">
        <w:trPr>
          <w:trHeight w:val="374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4BB47C" w14:textId="7857E444" w:rsidR="008C5E36" w:rsidRDefault="009E7E97" w:rsidP="009E7E97">
            <w:pPr>
              <w:pStyle w:val="Paragraphedeliste"/>
              <w:numPr>
                <w:ilvl w:val="0"/>
                <w:numId w:val="7"/>
              </w:numPr>
              <w:ind w:left="714" w:hanging="357"/>
              <w:contextualSpacing w:val="0"/>
              <w:rPr>
                <w:rFonts w:ascii="Century Gothic" w:hAnsi="Century Gothic"/>
              </w:rPr>
            </w:pPr>
            <w:r w:rsidRPr="009E7E97">
              <w:rPr>
                <w:rFonts w:ascii="Century Gothic" w:hAnsi="Century Gothic"/>
              </w:rPr>
              <w:lastRenderedPageBreak/>
              <w:t>Déc</w:t>
            </w:r>
            <w:r>
              <w:rPr>
                <w:rFonts w:ascii="Century Gothic" w:hAnsi="Century Gothic"/>
              </w:rPr>
              <w:t>rivez les objectifs spécifiques</w:t>
            </w:r>
            <w:r w:rsidRPr="009E7E97">
              <w:rPr>
                <w:rFonts w:ascii="Century Gothic" w:hAnsi="Century Gothic"/>
              </w:rPr>
              <w:t xml:space="preserve"> du projet et les indicateurs vous permettant d’évaluer leur réa</w:t>
            </w:r>
            <w:r>
              <w:rPr>
                <w:rFonts w:ascii="Century Gothic" w:hAnsi="Century Gothic"/>
              </w:rPr>
              <w:t>lisation et/ou leurs résultats.</w:t>
            </w:r>
          </w:p>
          <w:p w14:paraId="661CB34A" w14:textId="77777777" w:rsidR="009E7E97" w:rsidRDefault="009E7E97" w:rsidP="009E7E97">
            <w:pPr>
              <w:rPr>
                <w:rFonts w:ascii="Century Gothic" w:hAnsi="Century Gothic"/>
              </w:rPr>
            </w:pPr>
          </w:p>
          <w:p w14:paraId="78564603" w14:textId="1047E818" w:rsidR="009E7E97" w:rsidRPr="009E7E97" w:rsidRDefault="009E7E97" w:rsidP="009E7E97">
            <w:pPr>
              <w:rPr>
                <w:rFonts w:ascii="Century Gothic" w:hAnsi="Century Gothic"/>
                <w:sz w:val="20"/>
              </w:rPr>
            </w:pPr>
            <w:r w:rsidRPr="009E7E97">
              <w:rPr>
                <w:rFonts w:ascii="Century Gothic" w:hAnsi="Century Gothic"/>
                <w:sz w:val="20"/>
                <w:u w:val="single"/>
              </w:rPr>
              <w:t>Remarque :</w:t>
            </w:r>
            <w:r w:rsidRPr="009E7E97">
              <w:rPr>
                <w:rFonts w:ascii="Century Gothic" w:hAnsi="Century Gothic"/>
                <w:sz w:val="20"/>
              </w:rPr>
              <w:t xml:space="preserve"> Veillez à la formulation rigoureuse des objectifs spécifiques de votre projet. A cet égard, il est suggéré de prendre appui sur la méthode SMART : </w:t>
            </w:r>
          </w:p>
          <w:p w14:paraId="69A0DC36" w14:textId="17265D3B" w:rsidR="009E7E97" w:rsidRDefault="009E7E97" w:rsidP="009E7E97">
            <w:pPr>
              <w:pStyle w:val="Paragraphedeliste"/>
              <w:numPr>
                <w:ilvl w:val="0"/>
                <w:numId w:val="12"/>
              </w:numPr>
              <w:ind w:left="738" w:hanging="284"/>
              <w:rPr>
                <w:rFonts w:ascii="Century Gothic" w:hAnsi="Century Gothic"/>
                <w:sz w:val="20"/>
              </w:rPr>
            </w:pPr>
            <w:r w:rsidRPr="009E7E97">
              <w:rPr>
                <w:rFonts w:ascii="Century Gothic" w:hAnsi="Century Gothic"/>
                <w:sz w:val="20"/>
              </w:rPr>
              <w:t>Spécifique</w:t>
            </w:r>
            <w:r>
              <w:rPr>
                <w:rFonts w:ascii="Century Gothic" w:hAnsi="Century Gothic"/>
                <w:sz w:val="20"/>
              </w:rPr>
              <w:t xml:space="preserve">s : </w:t>
            </w:r>
            <w:r w:rsidRPr="009E7E97">
              <w:rPr>
                <w:rFonts w:ascii="Century Gothic" w:hAnsi="Century Gothic"/>
                <w:sz w:val="20"/>
              </w:rPr>
              <w:t>clair</w:t>
            </w:r>
            <w:r>
              <w:rPr>
                <w:rFonts w:ascii="Century Gothic" w:hAnsi="Century Gothic"/>
                <w:sz w:val="20"/>
              </w:rPr>
              <w:t>s</w:t>
            </w:r>
            <w:r w:rsidRPr="009E7E97">
              <w:rPr>
                <w:rFonts w:ascii="Century Gothic" w:hAnsi="Century Gothic"/>
                <w:sz w:val="20"/>
              </w:rPr>
              <w:t>, précis, sans ambig</w:t>
            </w:r>
            <w:r>
              <w:rPr>
                <w:rFonts w:ascii="Century Gothic" w:hAnsi="Century Gothic"/>
                <w:sz w:val="20"/>
              </w:rPr>
              <w:t>üité, compréhensibles par tous</w:t>
            </w:r>
          </w:p>
          <w:p w14:paraId="52784E72" w14:textId="2D32110B" w:rsidR="009E7E97" w:rsidRPr="009E7E97" w:rsidRDefault="009E7E97" w:rsidP="009E7E97">
            <w:pPr>
              <w:pStyle w:val="Paragraphedeliste"/>
              <w:numPr>
                <w:ilvl w:val="0"/>
                <w:numId w:val="12"/>
              </w:numPr>
              <w:ind w:left="738" w:hanging="284"/>
              <w:rPr>
                <w:rFonts w:ascii="Century Gothic" w:hAnsi="Century Gothic"/>
                <w:sz w:val="20"/>
              </w:rPr>
            </w:pPr>
            <w:r w:rsidRPr="009E7E97">
              <w:rPr>
                <w:rFonts w:ascii="Century Gothic" w:hAnsi="Century Gothic"/>
                <w:sz w:val="20"/>
              </w:rPr>
              <w:t>Mesurable</w:t>
            </w:r>
            <w:r>
              <w:rPr>
                <w:rFonts w:ascii="Century Gothic" w:hAnsi="Century Gothic"/>
                <w:sz w:val="20"/>
              </w:rPr>
              <w:t>s</w:t>
            </w:r>
            <w:r w:rsidRPr="009E7E97">
              <w:rPr>
                <w:rFonts w:ascii="Century Gothic" w:hAnsi="Century Gothic"/>
                <w:sz w:val="20"/>
              </w:rPr>
              <w:t> : afin de pouvoir déterminer s'ils sont atteints ou non</w:t>
            </w:r>
          </w:p>
          <w:p w14:paraId="74581C36" w14:textId="74C4954E" w:rsidR="009E7E97" w:rsidRDefault="009E7E97" w:rsidP="009E7E97">
            <w:pPr>
              <w:pStyle w:val="Paragraphedeliste"/>
              <w:numPr>
                <w:ilvl w:val="0"/>
                <w:numId w:val="12"/>
              </w:numPr>
              <w:ind w:left="738" w:hanging="284"/>
              <w:rPr>
                <w:rFonts w:ascii="Century Gothic" w:hAnsi="Century Gothic"/>
                <w:sz w:val="20"/>
              </w:rPr>
            </w:pPr>
            <w:r w:rsidRPr="009E7E97">
              <w:rPr>
                <w:rFonts w:ascii="Century Gothic" w:hAnsi="Century Gothic"/>
                <w:sz w:val="20"/>
              </w:rPr>
              <w:t>Accessible</w:t>
            </w:r>
            <w:r>
              <w:rPr>
                <w:rFonts w:ascii="Century Gothic" w:hAnsi="Century Gothic"/>
                <w:sz w:val="20"/>
              </w:rPr>
              <w:t xml:space="preserve">s : </w:t>
            </w:r>
            <w:r w:rsidRPr="009E7E97">
              <w:rPr>
                <w:rFonts w:ascii="Century Gothic" w:hAnsi="Century Gothic"/>
                <w:sz w:val="20"/>
              </w:rPr>
              <w:t>suffisamment ambitieux pour susciter la motivation sans êt</w:t>
            </w:r>
            <w:r>
              <w:rPr>
                <w:rFonts w:ascii="Century Gothic" w:hAnsi="Century Gothic"/>
                <w:sz w:val="20"/>
              </w:rPr>
              <w:t>re pour autant hors de portée</w:t>
            </w:r>
          </w:p>
          <w:p w14:paraId="2E5593EE" w14:textId="34943FE3" w:rsidR="009E7E97" w:rsidRPr="009E7E97" w:rsidRDefault="009E7E97" w:rsidP="009E7E97">
            <w:pPr>
              <w:pStyle w:val="Paragraphedeliste"/>
              <w:numPr>
                <w:ilvl w:val="0"/>
                <w:numId w:val="12"/>
              </w:numPr>
              <w:ind w:left="738" w:hanging="284"/>
              <w:rPr>
                <w:rFonts w:ascii="Century Gothic" w:hAnsi="Century Gothic"/>
                <w:sz w:val="20"/>
              </w:rPr>
            </w:pPr>
            <w:r w:rsidRPr="009E7E97">
              <w:rPr>
                <w:rFonts w:ascii="Century Gothic" w:hAnsi="Century Gothic"/>
                <w:sz w:val="20"/>
              </w:rPr>
              <w:t>Réaliste : ils doivent s'intégrer dans un tout cohérent en prenant e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E7E97">
              <w:rPr>
                <w:rFonts w:ascii="Century Gothic" w:hAnsi="Century Gothic"/>
                <w:sz w:val="20"/>
              </w:rPr>
              <w:t>compte les ressources disponibles</w:t>
            </w:r>
          </w:p>
          <w:p w14:paraId="3963C8B6" w14:textId="5CE19C07" w:rsidR="009E7E97" w:rsidRPr="009E7E97" w:rsidRDefault="009E7E97" w:rsidP="00D65F4C">
            <w:pPr>
              <w:pStyle w:val="Paragraphedeliste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9E7E97">
              <w:rPr>
                <w:rFonts w:ascii="Century Gothic" w:hAnsi="Century Gothic"/>
                <w:sz w:val="20"/>
              </w:rPr>
              <w:t>Temporel</w:t>
            </w:r>
            <w:r>
              <w:rPr>
                <w:rFonts w:ascii="Century Gothic" w:hAnsi="Century Gothic"/>
                <w:sz w:val="20"/>
              </w:rPr>
              <w:t xml:space="preserve"> : </w:t>
            </w:r>
            <w:r w:rsidR="00D65F4C" w:rsidRPr="00D65F4C">
              <w:rPr>
                <w:rFonts w:ascii="Century Gothic" w:hAnsi="Century Gothic"/>
                <w:sz w:val="20"/>
              </w:rPr>
              <w:t>comprenant une échéance, avec des étapes intermédiaires</w:t>
            </w:r>
            <w:r w:rsidR="00D65F4C">
              <w:rPr>
                <w:rFonts w:ascii="Century Gothic" w:hAnsi="Century Gothic"/>
                <w:sz w:val="20"/>
              </w:rPr>
              <w:t xml:space="preserve"> </w:t>
            </w:r>
            <w:r w:rsidR="00D65F4C" w:rsidRPr="00D65F4C">
              <w:rPr>
                <w:rFonts w:ascii="Century Gothic" w:hAnsi="Century Gothic"/>
                <w:sz w:val="20"/>
              </w:rPr>
              <w:t>pour mesurer l'état d'avancement et éventuellement adapter leur mise</w:t>
            </w:r>
            <w:r w:rsidR="00D65F4C">
              <w:rPr>
                <w:rFonts w:ascii="Century Gothic" w:hAnsi="Century Gothic"/>
                <w:sz w:val="20"/>
              </w:rPr>
              <w:t xml:space="preserve"> </w:t>
            </w:r>
            <w:r w:rsidR="00D65F4C" w:rsidRPr="00D65F4C">
              <w:rPr>
                <w:rFonts w:ascii="Century Gothic" w:hAnsi="Century Gothic"/>
                <w:sz w:val="20"/>
              </w:rPr>
              <w:t>en œuvre voire l'objectif lui-même</w:t>
            </w:r>
          </w:p>
        </w:tc>
      </w:tr>
    </w:tbl>
    <w:p w14:paraId="7C3BA6CD" w14:textId="77777777" w:rsidR="00CD6077" w:rsidRDefault="00CD60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65F4C" w:rsidRPr="00CD6077" w14:paraId="5968DC93" w14:textId="77777777" w:rsidTr="00D65F4C">
        <w:trPr>
          <w:trHeight w:val="397"/>
        </w:trPr>
        <w:tc>
          <w:tcPr>
            <w:tcW w:w="3114" w:type="dxa"/>
            <w:vAlign w:val="center"/>
          </w:tcPr>
          <w:p w14:paraId="3C9510DD" w14:textId="7764EF48" w:rsidR="00D65F4C" w:rsidRPr="00CD6077" w:rsidRDefault="00D65F4C" w:rsidP="00D65F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D6077">
              <w:rPr>
                <w:rFonts w:ascii="Century Gothic" w:hAnsi="Century Gothic"/>
                <w:b/>
                <w:sz w:val="20"/>
              </w:rPr>
              <w:t>Objectifs spécifiques</w:t>
            </w:r>
          </w:p>
        </w:tc>
        <w:tc>
          <w:tcPr>
            <w:tcW w:w="5948" w:type="dxa"/>
            <w:vAlign w:val="center"/>
          </w:tcPr>
          <w:p w14:paraId="3DB4BAA3" w14:textId="5E218D37" w:rsidR="00D65F4C" w:rsidRPr="00CD6077" w:rsidRDefault="00D65F4C" w:rsidP="00D65F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D6077">
              <w:rPr>
                <w:rFonts w:ascii="Century Gothic" w:hAnsi="Century Gothic"/>
                <w:b/>
                <w:sz w:val="20"/>
              </w:rPr>
              <w:t>Indicateurs de réalisation et/ou de résultats</w:t>
            </w:r>
          </w:p>
        </w:tc>
      </w:tr>
      <w:tr w:rsidR="00D65F4C" w14:paraId="28592268" w14:textId="77777777" w:rsidTr="00D65F4C">
        <w:trPr>
          <w:trHeight w:val="397"/>
        </w:trPr>
        <w:tc>
          <w:tcPr>
            <w:tcW w:w="3114" w:type="dxa"/>
          </w:tcPr>
          <w:p w14:paraId="26E2D9AE" w14:textId="77777777" w:rsidR="00D65F4C" w:rsidRPr="00CD6077" w:rsidRDefault="00D65F4C" w:rsidP="007757D2">
            <w:pPr>
              <w:rPr>
                <w:rFonts w:ascii="Century Gothic" w:hAnsi="Century Gothic"/>
              </w:rPr>
            </w:pPr>
          </w:p>
        </w:tc>
        <w:tc>
          <w:tcPr>
            <w:tcW w:w="5948" w:type="dxa"/>
          </w:tcPr>
          <w:p w14:paraId="67C5BFBA" w14:textId="77777777" w:rsidR="00D65F4C" w:rsidRPr="00CD6077" w:rsidRDefault="00D65F4C" w:rsidP="007757D2">
            <w:pPr>
              <w:rPr>
                <w:rFonts w:ascii="Century Gothic" w:hAnsi="Century Gothic"/>
              </w:rPr>
            </w:pPr>
          </w:p>
        </w:tc>
      </w:tr>
      <w:tr w:rsidR="00D65F4C" w14:paraId="1C80E1F3" w14:textId="77777777" w:rsidTr="00D65F4C">
        <w:trPr>
          <w:trHeight w:val="397"/>
        </w:trPr>
        <w:tc>
          <w:tcPr>
            <w:tcW w:w="3114" w:type="dxa"/>
          </w:tcPr>
          <w:p w14:paraId="7E89AF78" w14:textId="77777777" w:rsidR="00D65F4C" w:rsidRPr="00CD6077" w:rsidRDefault="00D65F4C" w:rsidP="007757D2">
            <w:pPr>
              <w:rPr>
                <w:rFonts w:ascii="Century Gothic" w:hAnsi="Century Gothic"/>
              </w:rPr>
            </w:pPr>
          </w:p>
        </w:tc>
        <w:tc>
          <w:tcPr>
            <w:tcW w:w="5948" w:type="dxa"/>
          </w:tcPr>
          <w:p w14:paraId="031D7793" w14:textId="77777777" w:rsidR="00D65F4C" w:rsidRPr="00CD6077" w:rsidRDefault="00D65F4C" w:rsidP="007757D2">
            <w:pPr>
              <w:rPr>
                <w:rFonts w:ascii="Century Gothic" w:hAnsi="Century Gothic"/>
              </w:rPr>
            </w:pPr>
          </w:p>
        </w:tc>
      </w:tr>
      <w:tr w:rsidR="00D65F4C" w14:paraId="6F63F35A" w14:textId="77777777" w:rsidTr="00D65F4C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</w:tcPr>
          <w:p w14:paraId="1768ECD1" w14:textId="77777777" w:rsidR="00D65F4C" w:rsidRPr="00CD6077" w:rsidRDefault="00D65F4C" w:rsidP="007757D2">
            <w:pPr>
              <w:rPr>
                <w:rFonts w:ascii="Century Gothic" w:hAnsi="Century Gothic"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2F51C79F" w14:textId="77777777" w:rsidR="00D65F4C" w:rsidRPr="00CD6077" w:rsidRDefault="00D65F4C" w:rsidP="007757D2">
            <w:pPr>
              <w:rPr>
                <w:rFonts w:ascii="Century Gothic" w:hAnsi="Century Gothic"/>
              </w:rPr>
            </w:pPr>
          </w:p>
        </w:tc>
      </w:tr>
      <w:tr w:rsidR="00D65F4C" w:rsidRPr="00023C07" w14:paraId="5569786A" w14:textId="77777777" w:rsidTr="00D65F4C">
        <w:trPr>
          <w:trHeight w:val="397"/>
        </w:trPr>
        <w:tc>
          <w:tcPr>
            <w:tcW w:w="906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817B70" w14:textId="06DEF1BA" w:rsidR="00D65F4C" w:rsidRPr="00023C07" w:rsidRDefault="00D65F4C" w:rsidP="00023C07">
            <w:pPr>
              <w:rPr>
                <w:rFonts w:ascii="Century Gothic" w:hAnsi="Century Gothic"/>
                <w:sz w:val="20"/>
              </w:rPr>
            </w:pPr>
            <w:r w:rsidRPr="00023C07">
              <w:rPr>
                <w:rFonts w:ascii="Century Gothic" w:hAnsi="Century Gothic"/>
                <w:sz w:val="20"/>
              </w:rPr>
              <w:t xml:space="preserve">Ajoutez le nombre de ligne nécessaire </w:t>
            </w:r>
            <w:r w:rsidR="00023C07" w:rsidRPr="00023C07">
              <w:rPr>
                <w:rFonts w:ascii="Century Gothic" w:hAnsi="Century Gothic"/>
                <w:sz w:val="20"/>
              </w:rPr>
              <w:t>aux objectifs et indicateurs de</w:t>
            </w:r>
            <w:r w:rsidRPr="00023C07">
              <w:rPr>
                <w:rFonts w:ascii="Century Gothic" w:hAnsi="Century Gothic"/>
                <w:sz w:val="20"/>
              </w:rPr>
              <w:t xml:space="preserve"> votre projet.</w:t>
            </w:r>
          </w:p>
        </w:tc>
      </w:tr>
    </w:tbl>
    <w:p w14:paraId="310CA0CB" w14:textId="77777777" w:rsidR="008C5E36" w:rsidRDefault="008C5E36" w:rsidP="007757D2">
      <w:pPr>
        <w:rPr>
          <w:rFonts w:ascii="Century Gothic" w:hAnsi="Century Gothic"/>
        </w:rPr>
      </w:pPr>
    </w:p>
    <w:p w14:paraId="37706B06" w14:textId="77777777" w:rsidR="00A3290F" w:rsidRPr="00B90BC4" w:rsidRDefault="00A3290F" w:rsidP="007757D2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7BF" w14:paraId="3CFE5918" w14:textId="77777777" w:rsidTr="00A9077C">
        <w:trPr>
          <w:trHeight w:val="102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3F2C" w14:textId="35606348" w:rsidR="003177BF" w:rsidRPr="003177BF" w:rsidRDefault="003177BF" w:rsidP="00F502EE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t xml:space="preserve">Explicitez les raisons qui vous conduisent à développer votre projet spécifiquement avec le format </w:t>
            </w:r>
            <w:r w:rsidR="00D62F84">
              <w:rPr>
                <w:rFonts w:ascii="Century Gothic" w:hAnsi="Century Gothic"/>
              </w:rPr>
              <w:t>du</w:t>
            </w:r>
            <w:r w:rsidRPr="00B90BC4">
              <w:rPr>
                <w:rFonts w:ascii="Century Gothic" w:hAnsi="Century Gothic"/>
              </w:rPr>
              <w:t xml:space="preserve"> label </w:t>
            </w:r>
            <w:r w:rsidRPr="004A20E3">
              <w:rPr>
                <w:rFonts w:ascii="Century Gothic" w:hAnsi="Century Gothic"/>
                <w:sz w:val="20"/>
              </w:rPr>
              <w:t>(</w:t>
            </w:r>
            <w:r w:rsidR="004A20E3" w:rsidRPr="004A20E3">
              <w:rPr>
                <w:rFonts w:ascii="Century Gothic" w:hAnsi="Century Gothic"/>
                <w:sz w:val="20"/>
              </w:rPr>
              <w:t>c.-à-d. trois années de convention et un</w:t>
            </w:r>
            <w:r w:rsidRPr="004A20E3">
              <w:rPr>
                <w:rFonts w:ascii="Century Gothic" w:hAnsi="Century Gothic"/>
                <w:sz w:val="20"/>
              </w:rPr>
              <w:t xml:space="preserve"> budget entre 25.000 et 3</w:t>
            </w:r>
            <w:r w:rsidR="00F502EE">
              <w:rPr>
                <w:rFonts w:ascii="Century Gothic" w:hAnsi="Century Gothic"/>
                <w:sz w:val="20"/>
              </w:rPr>
              <w:t>0</w:t>
            </w:r>
            <w:r w:rsidRPr="004A20E3">
              <w:rPr>
                <w:rFonts w:ascii="Century Gothic" w:hAnsi="Century Gothic"/>
                <w:sz w:val="20"/>
              </w:rPr>
              <w:t>.000€).</w:t>
            </w:r>
          </w:p>
        </w:tc>
      </w:tr>
      <w:tr w:rsidR="003177BF" w14:paraId="743F814F" w14:textId="77777777" w:rsidTr="00A9077C">
        <w:trPr>
          <w:trHeight w:val="4535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CCCF5" w14:textId="72261136" w:rsidR="003177BF" w:rsidRDefault="003177BF" w:rsidP="00D612B3">
            <w:pPr>
              <w:spacing w:before="120"/>
              <w:rPr>
                <w:rFonts w:ascii="Century Gothic" w:hAnsi="Century Gothic"/>
              </w:rPr>
            </w:pPr>
          </w:p>
        </w:tc>
      </w:tr>
    </w:tbl>
    <w:p w14:paraId="659B622D" w14:textId="77777777" w:rsidR="00042065" w:rsidRDefault="00042065" w:rsidP="00042065">
      <w:pPr>
        <w:rPr>
          <w:rFonts w:ascii="Century Gothic" w:hAnsi="Century Gothic"/>
        </w:rPr>
      </w:pPr>
    </w:p>
    <w:p w14:paraId="677966FA" w14:textId="77777777" w:rsidR="00A3290F" w:rsidRDefault="00A3290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7BF" w14:paraId="1318928B" w14:textId="77777777" w:rsidTr="00A9077C">
        <w:trPr>
          <w:trHeight w:val="124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BB0A5" w14:textId="61612947" w:rsidR="003177BF" w:rsidRDefault="003177BF" w:rsidP="003177BF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B90BC4">
              <w:rPr>
                <w:rFonts w:ascii="Century Gothic" w:hAnsi="Century Gothic"/>
              </w:rPr>
              <w:lastRenderedPageBreak/>
              <w:t xml:space="preserve">Présentez votre budget sur trois années dans le tableau </w:t>
            </w:r>
            <w:r>
              <w:rPr>
                <w:rFonts w:ascii="Century Gothic" w:hAnsi="Century Gothic"/>
              </w:rPr>
              <w:t>adéquat.</w:t>
            </w:r>
          </w:p>
          <w:p w14:paraId="5D6F6D92" w14:textId="77777777" w:rsidR="003177BF" w:rsidRDefault="003177BF" w:rsidP="003177BF">
            <w:pPr>
              <w:rPr>
                <w:rFonts w:ascii="Century Gothic" w:hAnsi="Century Gothic"/>
              </w:rPr>
            </w:pPr>
          </w:p>
          <w:p w14:paraId="1C30B190" w14:textId="1F05747F" w:rsidR="003177BF" w:rsidRPr="003177BF" w:rsidRDefault="003177BF" w:rsidP="003177BF">
            <w:pPr>
              <w:rPr>
                <w:rFonts w:ascii="Century Gothic" w:hAnsi="Century Gothic"/>
              </w:rPr>
            </w:pPr>
            <w:r w:rsidRPr="003177BF">
              <w:rPr>
                <w:rFonts w:ascii="Century Gothic" w:hAnsi="Century Gothic"/>
                <w:sz w:val="20"/>
                <w:u w:val="single"/>
              </w:rPr>
              <w:t>Attention :</w:t>
            </w:r>
            <w:r w:rsidRPr="003177BF">
              <w:rPr>
                <w:rFonts w:ascii="Century Gothic" w:hAnsi="Century Gothic"/>
                <w:sz w:val="20"/>
              </w:rPr>
              <w:t xml:space="preserve"> Complétez le budget sur trois années</w:t>
            </w:r>
            <w:r w:rsidR="004A20E3">
              <w:rPr>
                <w:rFonts w:ascii="Century Gothic" w:hAnsi="Century Gothic"/>
                <w:sz w:val="20"/>
              </w:rPr>
              <w:t xml:space="preserve"> à l’aide des onglets</w:t>
            </w:r>
            <w:r w:rsidRPr="003177BF">
              <w:rPr>
                <w:rFonts w:ascii="Century Gothic" w:hAnsi="Century Gothic"/>
                <w:sz w:val="20"/>
              </w:rPr>
              <w:t>, pour les dépenses comme pour les recettes.</w:t>
            </w:r>
          </w:p>
        </w:tc>
      </w:tr>
      <w:tr w:rsidR="003177BF" w14:paraId="027018C2" w14:textId="77777777" w:rsidTr="00A9077C">
        <w:trPr>
          <w:trHeight w:val="1361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A6D23" w14:textId="461D1A68" w:rsidR="003177BF" w:rsidRDefault="000A0044" w:rsidP="003177BF">
            <w:pPr>
              <w:spacing w:after="120"/>
              <w:rPr>
                <w:rFonts w:ascii="Century Gothic" w:hAnsi="Century Gothic"/>
              </w:rPr>
            </w:pPr>
            <w:hyperlink r:id="rId9" w:history="1">
              <w:r w:rsidR="003177BF" w:rsidRPr="007D360F">
                <w:rPr>
                  <w:rStyle w:val="Lienhypertexte"/>
                  <w:rFonts w:ascii="Century Gothic" w:hAnsi="Century Gothic"/>
                </w:rPr>
                <w:t>Téléchargez ici le tableau</w:t>
              </w:r>
            </w:hyperlink>
            <w:r w:rsidR="007D360F">
              <w:rPr>
                <w:rFonts w:ascii="Century Gothic" w:hAnsi="Century Gothic"/>
              </w:rPr>
              <w:t xml:space="preserve"> ou directement sur le site </w:t>
            </w:r>
            <w:hyperlink r:id="rId10" w:history="1">
              <w:r w:rsidR="007D360F" w:rsidRPr="00DE6DEC">
                <w:rPr>
                  <w:rStyle w:val="Lienhypertexte"/>
                  <w:rFonts w:ascii="Century Gothic" w:hAnsi="Century Gothic"/>
                </w:rPr>
                <w:t>www.pci.cfwb.be</w:t>
              </w:r>
            </w:hyperlink>
            <w:r w:rsidR="003177BF">
              <w:rPr>
                <w:rFonts w:ascii="Century Gothic" w:hAnsi="Century Gothic"/>
              </w:rPr>
              <w:t>.</w:t>
            </w:r>
          </w:p>
          <w:p w14:paraId="30BA9EF0" w14:textId="6ACBC3D2" w:rsidR="003177BF" w:rsidRDefault="003177BF" w:rsidP="003177BF">
            <w:pPr>
              <w:spacing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era à ajouter à votre dossier sur la plateforme Subside, dans l’onglet « Budget et autres documents à joindre ».</w:t>
            </w:r>
          </w:p>
        </w:tc>
      </w:tr>
    </w:tbl>
    <w:p w14:paraId="3E138EDD" w14:textId="77777777" w:rsidR="003177BF" w:rsidRDefault="003177BF" w:rsidP="00042065">
      <w:pPr>
        <w:rPr>
          <w:rFonts w:ascii="Century Gothic" w:hAnsi="Century Gothic"/>
        </w:rPr>
      </w:pPr>
    </w:p>
    <w:p w14:paraId="41933B02" w14:textId="77777777" w:rsidR="00A9077C" w:rsidRDefault="00A9077C" w:rsidP="00042065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BFD" w14:paraId="10771D34" w14:textId="77777777" w:rsidTr="00294B8B">
        <w:trPr>
          <w:trHeight w:val="1020"/>
        </w:trPr>
        <w:tc>
          <w:tcPr>
            <w:tcW w:w="90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9E94EB" w14:textId="77777777" w:rsidR="00294B8B" w:rsidRDefault="00294B8B" w:rsidP="00294B8B">
            <w:pPr>
              <w:spacing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ent déposer valablement votre demande de labélisation ?</w:t>
            </w:r>
          </w:p>
          <w:p w14:paraId="01FAE02F" w14:textId="768F4120" w:rsidR="00E40BFD" w:rsidRPr="00294B8B" w:rsidRDefault="00E40BFD" w:rsidP="00A9077C">
            <w:pPr>
              <w:rPr>
                <w:rFonts w:ascii="Century Gothic" w:hAnsi="Century Gothic"/>
              </w:rPr>
            </w:pPr>
            <w:r w:rsidRPr="00294B8B">
              <w:rPr>
                <w:rFonts w:ascii="Century Gothic" w:hAnsi="Century Gothic"/>
              </w:rPr>
              <w:t xml:space="preserve">Enregistrez ce formulaire complémentaire, </w:t>
            </w:r>
            <w:r w:rsidR="00D62F84">
              <w:rPr>
                <w:rFonts w:ascii="Century Gothic" w:hAnsi="Century Gothic"/>
              </w:rPr>
              <w:t xml:space="preserve">au format Excel ou </w:t>
            </w:r>
            <w:r w:rsidRPr="00294B8B">
              <w:rPr>
                <w:rFonts w:ascii="Century Gothic" w:hAnsi="Century Gothic"/>
              </w:rPr>
              <w:t xml:space="preserve">éventuellement au format pdf, puis </w:t>
            </w:r>
            <w:r w:rsidR="00D62F84">
              <w:rPr>
                <w:rFonts w:ascii="Century Gothic" w:hAnsi="Century Gothic"/>
              </w:rPr>
              <w:t>déposez-le sur la plateforme SUB</w:t>
            </w:r>
            <w:r w:rsidRPr="00294B8B">
              <w:rPr>
                <w:rFonts w:ascii="Century Gothic" w:hAnsi="Century Gothic"/>
              </w:rPr>
              <w:t>side, dans l’onglet « Budget et autres documents à joindre ».</w:t>
            </w:r>
          </w:p>
        </w:tc>
      </w:tr>
    </w:tbl>
    <w:p w14:paraId="141C3A96" w14:textId="77777777" w:rsidR="00E40BFD" w:rsidRPr="00B90BC4" w:rsidRDefault="00E40BFD" w:rsidP="00042065">
      <w:pPr>
        <w:rPr>
          <w:rFonts w:ascii="Century Gothic" w:hAnsi="Century Gothic"/>
        </w:rPr>
      </w:pPr>
    </w:p>
    <w:sectPr w:rsidR="00E40BFD" w:rsidRPr="00B90BC4" w:rsidSect="005A358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F072A" w14:textId="77777777" w:rsidR="00536BEF" w:rsidRDefault="00536BEF" w:rsidP="00C302BB">
      <w:pPr>
        <w:spacing w:after="0" w:line="240" w:lineRule="auto"/>
      </w:pPr>
      <w:r>
        <w:separator/>
      </w:r>
    </w:p>
  </w:endnote>
  <w:endnote w:type="continuationSeparator" w:id="0">
    <w:p w14:paraId="47E37763" w14:textId="77777777" w:rsidR="00536BEF" w:rsidRDefault="00536BEF" w:rsidP="00C3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85D8" w14:textId="072AC048" w:rsidR="00C302BB" w:rsidRDefault="00C302BB" w:rsidP="00C302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A0044" w:rsidRPr="000A0044">
      <w:rPr>
        <w:noProof/>
        <w:lang w:val="fr-FR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61AC" w14:textId="374979A4" w:rsidR="00F93232" w:rsidRPr="004C154C" w:rsidRDefault="004C154C" w:rsidP="000A0044">
    <w:pPr>
      <w:pStyle w:val="Pieddepage"/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jc w:val="both"/>
      <w:rPr>
        <w:rFonts w:ascii="Century Gothic" w:hAnsi="Century Gothic"/>
        <w:b/>
        <w:color w:val="FF0000"/>
        <w:sz w:val="21"/>
        <w:szCs w:val="21"/>
      </w:rPr>
    </w:pPr>
    <w:r w:rsidRPr="004C154C">
      <w:rPr>
        <w:rFonts w:ascii="Century Gothic" w:hAnsi="Century Gothic"/>
        <w:b/>
        <w:color w:val="FF0000"/>
        <w:sz w:val="21"/>
        <w:szCs w:val="21"/>
        <w:u w:val="single"/>
      </w:rPr>
      <w:t>Attention :</w:t>
    </w:r>
    <w:r w:rsidRPr="004C154C">
      <w:rPr>
        <w:rFonts w:ascii="Century Gothic" w:hAnsi="Century Gothic"/>
        <w:b/>
        <w:color w:val="FF0000"/>
        <w:sz w:val="21"/>
        <w:szCs w:val="21"/>
      </w:rPr>
      <w:t xml:space="preserve"> </w:t>
    </w:r>
    <w:r w:rsidR="00F93232" w:rsidRPr="004C154C">
      <w:rPr>
        <w:rFonts w:ascii="Century Gothic" w:hAnsi="Century Gothic"/>
        <w:b/>
        <w:color w:val="FF0000"/>
        <w:sz w:val="21"/>
        <w:szCs w:val="21"/>
      </w:rPr>
      <w:t>Ce formulaire ne se substitue pas à l’intr</w:t>
    </w:r>
    <w:r>
      <w:rPr>
        <w:rFonts w:ascii="Century Gothic" w:hAnsi="Century Gothic"/>
        <w:b/>
        <w:color w:val="FF0000"/>
        <w:sz w:val="21"/>
        <w:szCs w:val="21"/>
      </w:rPr>
      <w:t>oduction d’un projet PCI annuel</w:t>
    </w:r>
    <w:r w:rsidR="00F93232" w:rsidRPr="004C154C">
      <w:rPr>
        <w:rFonts w:ascii="Century Gothic" w:hAnsi="Century Gothic"/>
        <w:b/>
        <w:color w:val="FF0000"/>
        <w:sz w:val="21"/>
        <w:szCs w:val="21"/>
      </w:rPr>
      <w:t xml:space="preserve"> </w:t>
    </w:r>
    <w:r>
      <w:rPr>
        <w:rFonts w:ascii="Century Gothic" w:hAnsi="Century Gothic"/>
        <w:b/>
        <w:color w:val="FF0000"/>
        <w:sz w:val="21"/>
        <w:szCs w:val="21"/>
      </w:rPr>
      <w:t>(</w:t>
    </w:r>
    <w:r w:rsidR="002F530C">
      <w:rPr>
        <w:rFonts w:ascii="Century Gothic" w:hAnsi="Century Gothic"/>
        <w:b/>
        <w:color w:val="FF0000"/>
        <w:sz w:val="21"/>
        <w:szCs w:val="21"/>
      </w:rPr>
      <w:t>c</w:t>
    </w:r>
    <w:r w:rsidR="00F93232" w:rsidRPr="004C154C">
      <w:rPr>
        <w:rFonts w:ascii="Century Gothic" w:hAnsi="Century Gothic"/>
        <w:b/>
        <w:color w:val="FF0000"/>
        <w:sz w:val="21"/>
        <w:szCs w:val="21"/>
      </w:rPr>
      <w:t>elle</w:t>
    </w:r>
    <w:r w:rsidR="002F530C">
      <w:rPr>
        <w:rFonts w:ascii="Century Gothic" w:hAnsi="Century Gothic"/>
        <w:b/>
        <w:color w:val="FF0000"/>
        <w:sz w:val="21"/>
        <w:szCs w:val="21"/>
      </w:rPr>
      <w:t>-ci</w:t>
    </w:r>
    <w:r w:rsidR="00F93232" w:rsidRPr="004C154C">
      <w:rPr>
        <w:rFonts w:ascii="Century Gothic" w:hAnsi="Century Gothic"/>
        <w:b/>
        <w:color w:val="FF0000"/>
        <w:sz w:val="21"/>
        <w:szCs w:val="21"/>
      </w:rPr>
      <w:t xml:space="preserve"> reste utile et nécessaire</w:t>
    </w:r>
    <w:r>
      <w:rPr>
        <w:rFonts w:ascii="Century Gothic" w:hAnsi="Century Gothic"/>
        <w:b/>
        <w:color w:val="FF0000"/>
        <w:sz w:val="21"/>
        <w:szCs w:val="21"/>
      </w:rPr>
      <w:t>)</w:t>
    </w:r>
    <w:r w:rsidR="00F93232" w:rsidRPr="004C154C">
      <w:rPr>
        <w:rFonts w:ascii="Century Gothic" w:hAnsi="Century Gothic"/>
        <w:b/>
        <w:color w:val="FF0000"/>
        <w:sz w:val="21"/>
        <w:szCs w:val="21"/>
      </w:rPr>
      <w:t>, mais il la complète dans le cas d</w:t>
    </w:r>
    <w:r>
      <w:rPr>
        <w:rFonts w:ascii="Century Gothic" w:hAnsi="Century Gothic"/>
        <w:b/>
        <w:color w:val="FF0000"/>
        <w:sz w:val="21"/>
        <w:szCs w:val="21"/>
      </w:rPr>
      <w:t>e l’introduction d</w:t>
    </w:r>
    <w:r w:rsidR="00F93232" w:rsidRPr="004C154C">
      <w:rPr>
        <w:rFonts w:ascii="Century Gothic" w:hAnsi="Century Gothic"/>
        <w:b/>
        <w:color w:val="FF0000"/>
        <w:sz w:val="21"/>
        <w:szCs w:val="21"/>
      </w:rPr>
      <w:t>’une demande d</w:t>
    </w:r>
    <w:r>
      <w:rPr>
        <w:rFonts w:ascii="Century Gothic" w:hAnsi="Century Gothic"/>
        <w:b/>
        <w:color w:val="FF0000"/>
        <w:sz w:val="21"/>
        <w:szCs w:val="21"/>
      </w:rPr>
      <w:t>e</w:t>
    </w:r>
    <w:r w:rsidR="00F93232" w:rsidRPr="004C154C">
      <w:rPr>
        <w:rFonts w:ascii="Century Gothic" w:hAnsi="Century Gothic"/>
        <w:b/>
        <w:color w:val="FF0000"/>
        <w:sz w:val="21"/>
        <w:szCs w:val="21"/>
      </w:rPr>
      <w:t xml:space="preserve"> label PCI 2021-2024.</w:t>
    </w:r>
  </w:p>
  <w:p w14:paraId="1B2C8869" w14:textId="77777777" w:rsidR="004C154C" w:rsidRDefault="004C154C" w:rsidP="00F93232">
    <w:pPr>
      <w:pStyle w:val="Pieddepage"/>
      <w:jc w:val="center"/>
      <w:rPr>
        <w:rFonts w:ascii="Century Gothic" w:hAnsi="Century Gothic"/>
        <w:sz w:val="21"/>
        <w:szCs w:val="21"/>
      </w:rPr>
    </w:pPr>
  </w:p>
  <w:p w14:paraId="63642B3B" w14:textId="77777777" w:rsidR="000A0044" w:rsidRDefault="000A0044" w:rsidP="00F93232">
    <w:pPr>
      <w:pStyle w:val="Pieddepage"/>
      <w:jc w:val="center"/>
      <w:rPr>
        <w:rFonts w:ascii="Century Gothic" w:hAnsi="Century Gothic"/>
        <w:sz w:val="21"/>
        <w:szCs w:val="21"/>
      </w:rPr>
    </w:pPr>
  </w:p>
  <w:p w14:paraId="1679F1FF" w14:textId="77777777" w:rsidR="004C154C" w:rsidRDefault="004C154C" w:rsidP="00F93232">
    <w:pPr>
      <w:pStyle w:val="Pieddepage"/>
      <w:jc w:val="center"/>
      <w:rPr>
        <w:rFonts w:ascii="Century Gothic" w:hAnsi="Century Gothic"/>
        <w:sz w:val="21"/>
        <w:szCs w:val="21"/>
      </w:rPr>
    </w:pPr>
  </w:p>
  <w:p w14:paraId="6AEF1B8F" w14:textId="7841D740" w:rsidR="00F93232" w:rsidRPr="004C154C" w:rsidRDefault="002436EE" w:rsidP="00F93232">
    <w:pPr>
      <w:pStyle w:val="Pieddepage"/>
      <w:jc w:val="center"/>
      <w:rPr>
        <w:rFonts w:ascii="Century Gothic" w:hAnsi="Century Gothic"/>
        <w:color w:val="0563C1" w:themeColor="hyperlink"/>
        <w:sz w:val="21"/>
        <w:szCs w:val="21"/>
        <w:u w:val="single"/>
      </w:rPr>
    </w:pPr>
    <w:r w:rsidRPr="004C154C">
      <w:rPr>
        <w:rFonts w:ascii="Century Gothic" w:hAnsi="Century Gothic"/>
        <w:sz w:val="21"/>
        <w:szCs w:val="21"/>
      </w:rPr>
      <w:t>Posez vos questions</w:t>
    </w:r>
    <w:r w:rsidR="005A3588" w:rsidRPr="004C154C">
      <w:rPr>
        <w:rFonts w:ascii="Century Gothic" w:hAnsi="Century Gothic"/>
        <w:sz w:val="21"/>
        <w:szCs w:val="21"/>
      </w:rPr>
      <w:t xml:space="preserve"> </w:t>
    </w:r>
    <w:r w:rsidRPr="004C154C">
      <w:rPr>
        <w:rFonts w:ascii="Century Gothic" w:hAnsi="Century Gothic"/>
        <w:sz w:val="21"/>
        <w:szCs w:val="21"/>
      </w:rPr>
      <w:t xml:space="preserve">à </w:t>
    </w:r>
    <w:r w:rsidR="005A3588" w:rsidRPr="004C154C">
      <w:rPr>
        <w:rFonts w:ascii="Century Gothic" w:hAnsi="Century Gothic"/>
        <w:sz w:val="21"/>
        <w:szCs w:val="21"/>
      </w:rPr>
      <w:t xml:space="preserve">la Cellule PCI : +32 (0)2 451 64 27 ou </w:t>
    </w:r>
    <w:hyperlink r:id="rId1" w:history="1">
      <w:r w:rsidR="005A3588" w:rsidRPr="004C154C">
        <w:rPr>
          <w:rStyle w:val="Lienhypertexte"/>
          <w:rFonts w:ascii="Century Gothic" w:hAnsi="Century Gothic"/>
          <w:sz w:val="21"/>
          <w:szCs w:val="21"/>
        </w:rPr>
        <w:t>pci@cfwb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156D" w14:textId="77777777" w:rsidR="00536BEF" w:rsidRDefault="00536BEF" w:rsidP="00C302BB">
      <w:pPr>
        <w:spacing w:after="0" w:line="240" w:lineRule="auto"/>
      </w:pPr>
      <w:r>
        <w:separator/>
      </w:r>
    </w:p>
  </w:footnote>
  <w:footnote w:type="continuationSeparator" w:id="0">
    <w:p w14:paraId="3E7CF7BD" w14:textId="77777777" w:rsidR="00536BEF" w:rsidRDefault="00536BEF" w:rsidP="00C3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114"/>
    <w:multiLevelType w:val="hybridMultilevel"/>
    <w:tmpl w:val="E968C2E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1F7"/>
    <w:multiLevelType w:val="hybridMultilevel"/>
    <w:tmpl w:val="6EC4E636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2754"/>
    <w:multiLevelType w:val="hybridMultilevel"/>
    <w:tmpl w:val="1794E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535C"/>
    <w:multiLevelType w:val="hybridMultilevel"/>
    <w:tmpl w:val="4908144C"/>
    <w:lvl w:ilvl="0" w:tplc="13725946">
      <w:numFmt w:val="bullet"/>
      <w:lvlText w:val="•"/>
      <w:lvlJc w:val="left"/>
      <w:pPr>
        <w:ind w:left="1068" w:hanging="708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75F1"/>
    <w:multiLevelType w:val="hybridMultilevel"/>
    <w:tmpl w:val="D7268F16"/>
    <w:lvl w:ilvl="0" w:tplc="58E84176">
      <w:start w:val="1"/>
      <w:numFmt w:val="bullet"/>
      <w:lvlText w:val="-"/>
      <w:lvlJc w:val="left"/>
      <w:pPr>
        <w:ind w:left="1741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EDF3D5A"/>
    <w:multiLevelType w:val="hybridMultilevel"/>
    <w:tmpl w:val="D47C154A"/>
    <w:lvl w:ilvl="0" w:tplc="30EC4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91973"/>
    <w:multiLevelType w:val="hybridMultilevel"/>
    <w:tmpl w:val="F3E8C7A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719B"/>
    <w:multiLevelType w:val="hybridMultilevel"/>
    <w:tmpl w:val="A6581016"/>
    <w:lvl w:ilvl="0" w:tplc="33EC56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5830E1"/>
    <w:multiLevelType w:val="hybridMultilevel"/>
    <w:tmpl w:val="ED9888F8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088E"/>
    <w:multiLevelType w:val="hybridMultilevel"/>
    <w:tmpl w:val="793463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86D9B"/>
    <w:multiLevelType w:val="hybridMultilevel"/>
    <w:tmpl w:val="636EF2D2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E747CB"/>
    <w:multiLevelType w:val="hybridMultilevel"/>
    <w:tmpl w:val="F3E8C7A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DB"/>
    <w:rsid w:val="00023C07"/>
    <w:rsid w:val="00042065"/>
    <w:rsid w:val="00054979"/>
    <w:rsid w:val="0006268C"/>
    <w:rsid w:val="000A0044"/>
    <w:rsid w:val="000A4AC3"/>
    <w:rsid w:val="000B6F9A"/>
    <w:rsid w:val="000E3D9E"/>
    <w:rsid w:val="00105756"/>
    <w:rsid w:val="00165B46"/>
    <w:rsid w:val="00170935"/>
    <w:rsid w:val="001C42FC"/>
    <w:rsid w:val="001E0430"/>
    <w:rsid w:val="002436EE"/>
    <w:rsid w:val="00292685"/>
    <w:rsid w:val="00294B8B"/>
    <w:rsid w:val="002A02A4"/>
    <w:rsid w:val="002A1ADD"/>
    <w:rsid w:val="002F530C"/>
    <w:rsid w:val="00312829"/>
    <w:rsid w:val="003177BF"/>
    <w:rsid w:val="00324DDC"/>
    <w:rsid w:val="00335EA5"/>
    <w:rsid w:val="0037534F"/>
    <w:rsid w:val="00464706"/>
    <w:rsid w:val="004A20E3"/>
    <w:rsid w:val="004C154C"/>
    <w:rsid w:val="004F5FAD"/>
    <w:rsid w:val="00536BEF"/>
    <w:rsid w:val="005665C8"/>
    <w:rsid w:val="005A3588"/>
    <w:rsid w:val="0061373F"/>
    <w:rsid w:val="00656E7A"/>
    <w:rsid w:val="0068293E"/>
    <w:rsid w:val="006A63E4"/>
    <w:rsid w:val="006C3D6B"/>
    <w:rsid w:val="006E7E48"/>
    <w:rsid w:val="007659F4"/>
    <w:rsid w:val="007757D2"/>
    <w:rsid w:val="007949BA"/>
    <w:rsid w:val="007A340E"/>
    <w:rsid w:val="007C7E56"/>
    <w:rsid w:val="007D360F"/>
    <w:rsid w:val="007F3D04"/>
    <w:rsid w:val="008010E5"/>
    <w:rsid w:val="0081782E"/>
    <w:rsid w:val="00826832"/>
    <w:rsid w:val="00831249"/>
    <w:rsid w:val="008546E5"/>
    <w:rsid w:val="00865A3F"/>
    <w:rsid w:val="008B6A7E"/>
    <w:rsid w:val="008C5E36"/>
    <w:rsid w:val="008E3C3C"/>
    <w:rsid w:val="00911542"/>
    <w:rsid w:val="009E7E97"/>
    <w:rsid w:val="00A3290F"/>
    <w:rsid w:val="00A410C8"/>
    <w:rsid w:val="00A433DB"/>
    <w:rsid w:val="00A9077C"/>
    <w:rsid w:val="00A92BC4"/>
    <w:rsid w:val="00AA22AE"/>
    <w:rsid w:val="00B033AC"/>
    <w:rsid w:val="00B24CFE"/>
    <w:rsid w:val="00B414FC"/>
    <w:rsid w:val="00B505F6"/>
    <w:rsid w:val="00B511B2"/>
    <w:rsid w:val="00B71F96"/>
    <w:rsid w:val="00B77973"/>
    <w:rsid w:val="00B90BC4"/>
    <w:rsid w:val="00BF72D7"/>
    <w:rsid w:val="00C302BB"/>
    <w:rsid w:val="00C62361"/>
    <w:rsid w:val="00C725D7"/>
    <w:rsid w:val="00CD6077"/>
    <w:rsid w:val="00CE0D9A"/>
    <w:rsid w:val="00D027C0"/>
    <w:rsid w:val="00D06667"/>
    <w:rsid w:val="00D612B3"/>
    <w:rsid w:val="00D62F84"/>
    <w:rsid w:val="00D65F4C"/>
    <w:rsid w:val="00DA7139"/>
    <w:rsid w:val="00DF4220"/>
    <w:rsid w:val="00E20608"/>
    <w:rsid w:val="00E21A70"/>
    <w:rsid w:val="00E40BFD"/>
    <w:rsid w:val="00E44CF5"/>
    <w:rsid w:val="00E56F0A"/>
    <w:rsid w:val="00E928A4"/>
    <w:rsid w:val="00F0458A"/>
    <w:rsid w:val="00F1379B"/>
    <w:rsid w:val="00F26C3E"/>
    <w:rsid w:val="00F502EE"/>
    <w:rsid w:val="00F93232"/>
    <w:rsid w:val="00F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C028C"/>
  <w15:chartTrackingRefBased/>
  <w15:docId w15:val="{E821480A-0931-431B-8EA3-FB597A4A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2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06268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268C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02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137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23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3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3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3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3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36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75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458A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0458A"/>
    <w:rPr>
      <w:rFonts w:ascii="Calibri Light" w:eastAsia="Times New Roman" w:hAnsi="Calibri Light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3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2BB"/>
  </w:style>
  <w:style w:type="paragraph" w:styleId="Pieddepage">
    <w:name w:val="footer"/>
    <w:basedOn w:val="Normal"/>
    <w:link w:val="PieddepageCar"/>
    <w:uiPriority w:val="99"/>
    <w:unhideWhenUsed/>
    <w:rsid w:val="00C3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2BB"/>
  </w:style>
  <w:style w:type="character" w:styleId="Lienhypertexte">
    <w:name w:val="Hyperlink"/>
    <w:basedOn w:val="Policepardfaut"/>
    <w:uiPriority w:val="99"/>
    <w:unhideWhenUsed/>
    <w:rsid w:val="005A358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3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ci.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i.cfwb.be/fileadmin/sites/PCI/uploads/documents/Label_2021/Label_21-24_Nom_de_votre_organisation.xls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i@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36D4-B8E9-4C2B-8E27-61422CE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TRE Adrien</dc:creator>
  <cp:keywords/>
  <dc:description/>
  <cp:lastModifiedBy>QUITTRE Adrien</cp:lastModifiedBy>
  <cp:revision>14</cp:revision>
  <dcterms:created xsi:type="dcterms:W3CDTF">2020-12-09T08:53:00Z</dcterms:created>
  <dcterms:modified xsi:type="dcterms:W3CDTF">2020-12-18T09:15:00Z</dcterms:modified>
</cp:coreProperties>
</file>